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1C65" w14:textId="77777777" w:rsidR="000C515F" w:rsidRPr="00921989" w:rsidRDefault="000C515F" w:rsidP="00A13C80">
      <w:pPr>
        <w:pStyle w:val="Balk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 xml:space="preserve">TC </w:t>
      </w:r>
    </w:p>
    <w:p w14:paraId="1C250671" w14:textId="77777777" w:rsidR="000C515F" w:rsidRPr="00921989" w:rsidRDefault="000C515F" w:rsidP="00A13C80">
      <w:pPr>
        <w:pStyle w:val="Balk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 xml:space="preserve">Munzur Üniversitesi </w:t>
      </w:r>
    </w:p>
    <w:p w14:paraId="5374D5EC" w14:textId="77777777" w:rsidR="000C515F" w:rsidRPr="00921989" w:rsidRDefault="000C515F" w:rsidP="00A13C80">
      <w:pPr>
        <w:pStyle w:val="Balk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Edebiyat Fakültesi</w:t>
      </w:r>
    </w:p>
    <w:p w14:paraId="443F9367" w14:textId="77777777" w:rsidR="00BD6A18" w:rsidRPr="00921989" w:rsidRDefault="00BD6A18" w:rsidP="00A13C80">
      <w:pPr>
        <w:pStyle w:val="Balk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İngiliz Dili ve Edebiyatı Bölümü Programı</w:t>
      </w:r>
    </w:p>
    <w:p w14:paraId="5606B9FF" w14:textId="77777777" w:rsidR="000B50CE" w:rsidRPr="00921989" w:rsidRDefault="00BD6A18" w:rsidP="00A13C80">
      <w:pPr>
        <w:jc w:val="center"/>
        <w:rPr>
          <w:b/>
          <w:bCs/>
          <w:sz w:val="28"/>
          <w:szCs w:val="28"/>
        </w:rPr>
      </w:pPr>
      <w:r w:rsidRPr="00921989">
        <w:rPr>
          <w:b/>
          <w:bCs/>
          <w:sz w:val="28"/>
          <w:szCs w:val="28"/>
        </w:rPr>
        <w:t>Hazırlık Programı</w:t>
      </w:r>
    </w:p>
    <w:p w14:paraId="5B1A54D6" w14:textId="77777777" w:rsidR="00F04343" w:rsidRPr="00921989" w:rsidRDefault="00F04343" w:rsidP="00F04343">
      <w:pPr>
        <w:jc w:val="both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2B76D8" w:rsidRPr="00921989" w14:paraId="5115FFA6" w14:textId="77777777" w:rsidTr="00853928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07C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740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08D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3F2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72C6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0D3" w14:textId="77777777" w:rsidR="00F04343" w:rsidRPr="00921989" w:rsidRDefault="00F04343" w:rsidP="00A96EA3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21240CD2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AB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EB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E2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A0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2B2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A5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6886A854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B0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64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80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33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F35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BFD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05E60103" w14:textId="77777777" w:rsidTr="00853928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7C2E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62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3C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7B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5CF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97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15C1D53E" w14:textId="77777777" w:rsidTr="00853928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4F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İNG A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55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D5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47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CAF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8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099F2D0F" w14:textId="77777777" w:rsidTr="00853928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6D7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BB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8C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DB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BEB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8F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3A905691" w14:textId="77777777" w:rsidR="00F04343" w:rsidRPr="00921989" w:rsidRDefault="00F04343" w:rsidP="00F04343">
      <w:pPr>
        <w:jc w:val="center"/>
        <w:rPr>
          <w:b/>
        </w:rPr>
      </w:pPr>
      <w:r w:rsidRPr="00921989">
        <w:rPr>
          <w:b/>
        </w:rPr>
        <w:t>A GRUBU</w:t>
      </w:r>
    </w:p>
    <w:p w14:paraId="4E55C268" w14:textId="77777777" w:rsidR="00013C84" w:rsidRPr="00921989" w:rsidRDefault="00013C84" w:rsidP="002015E5">
      <w:pPr>
        <w:rPr>
          <w:b/>
        </w:rPr>
      </w:pPr>
    </w:p>
    <w:p w14:paraId="4B0FDF6E" w14:textId="77777777" w:rsidR="00013C84" w:rsidRPr="00921989" w:rsidRDefault="00013C84" w:rsidP="002015E5">
      <w:pPr>
        <w:rPr>
          <w:b/>
        </w:rPr>
      </w:pPr>
    </w:p>
    <w:p w14:paraId="3AFB5C06" w14:textId="77777777" w:rsidR="00013C84" w:rsidRPr="00921989" w:rsidRDefault="00013C84" w:rsidP="002015E5">
      <w:pPr>
        <w:rPr>
          <w:b/>
        </w:rPr>
      </w:pPr>
    </w:p>
    <w:p w14:paraId="58061C95" w14:textId="77777777" w:rsidR="00F04343" w:rsidRPr="00921989" w:rsidRDefault="00F04343" w:rsidP="002015E5">
      <w:pPr>
        <w:rPr>
          <w:b/>
        </w:rPr>
      </w:pPr>
    </w:p>
    <w:p w14:paraId="7D836820" w14:textId="77777777" w:rsidR="00F04343" w:rsidRPr="00921989" w:rsidRDefault="00F04343" w:rsidP="002015E5">
      <w:pPr>
        <w:rPr>
          <w:b/>
        </w:rPr>
      </w:pPr>
    </w:p>
    <w:p w14:paraId="353E9853" w14:textId="77777777" w:rsidR="00F04343" w:rsidRPr="00921989" w:rsidRDefault="00F04343" w:rsidP="002015E5">
      <w:pPr>
        <w:rPr>
          <w:b/>
        </w:rPr>
      </w:pPr>
    </w:p>
    <w:p w14:paraId="3D667601" w14:textId="77777777" w:rsidR="00F04343" w:rsidRPr="00921989" w:rsidRDefault="00F04343" w:rsidP="002015E5">
      <w:pPr>
        <w:rPr>
          <w:b/>
        </w:rPr>
      </w:pPr>
    </w:p>
    <w:p w14:paraId="1EC9D3A4" w14:textId="77777777" w:rsidR="00F04343" w:rsidRDefault="00F04343" w:rsidP="002015E5">
      <w:pPr>
        <w:rPr>
          <w:b/>
        </w:rPr>
      </w:pPr>
    </w:p>
    <w:p w14:paraId="3FC8F4CC" w14:textId="77777777" w:rsidR="00B424EF" w:rsidRPr="00921989" w:rsidRDefault="00B424EF" w:rsidP="002015E5">
      <w:pPr>
        <w:rPr>
          <w:b/>
        </w:rPr>
      </w:pPr>
    </w:p>
    <w:p w14:paraId="1B64151F" w14:textId="77777777" w:rsidR="002015E5" w:rsidRPr="00921989" w:rsidRDefault="002015E5" w:rsidP="00A13C80">
      <w:pPr>
        <w:pStyle w:val="Balk2"/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</w:pPr>
    </w:p>
    <w:p w14:paraId="698B0606" w14:textId="77777777" w:rsidR="00855A8A" w:rsidRPr="00921989" w:rsidRDefault="00855A8A" w:rsidP="008E3195">
      <w:pPr>
        <w:jc w:val="center"/>
      </w:pPr>
      <w:r w:rsidRPr="00921989">
        <w:rPr>
          <w:b/>
        </w:rPr>
        <w:t>B GRUBU</w:t>
      </w: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853928" w:rsidRPr="00921989" w14:paraId="1EF2C44D" w14:textId="77777777" w:rsidTr="008C4406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0420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15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58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584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D1A2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1509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7F64B113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832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BED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55E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AB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DAA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E6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07816F21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226F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D1F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22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BF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F11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05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15539F65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09B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E12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029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C9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7B8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BA8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1F0F44D8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47B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B</w:t>
            </w:r>
            <w:r w:rsidRPr="00921989">
              <w:rPr>
                <w:rFonts w:eastAsia="Calibri" w:cs="Times New Roman"/>
                <w:sz w:val="16"/>
                <w:szCs w:val="16"/>
              </w:rPr>
              <w:t>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E4C4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42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01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085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CB0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4</w:t>
            </w:r>
          </w:p>
        </w:tc>
      </w:tr>
      <w:tr w:rsidR="00853928" w:rsidRPr="00921989" w14:paraId="2053F71C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232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5D5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2A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C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16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2</w:t>
            </w:r>
            <w:r>
              <w:rPr>
                <w:rFonts w:eastAsia="Calibri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5C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503BC044" w14:textId="77777777" w:rsidR="00855A8A" w:rsidRPr="00921989" w:rsidRDefault="00855A8A" w:rsidP="00855A8A"/>
    <w:p w14:paraId="1F4BDB67" w14:textId="77777777" w:rsidR="00855A8A" w:rsidRPr="00921989" w:rsidRDefault="00855A8A" w:rsidP="00855A8A"/>
    <w:p w14:paraId="3C2CCB12" w14:textId="77777777" w:rsidR="00855A8A" w:rsidRPr="00921989" w:rsidRDefault="00855A8A" w:rsidP="00855A8A"/>
    <w:p w14:paraId="1D77446A" w14:textId="77777777" w:rsidR="00855A8A" w:rsidRPr="00921989" w:rsidRDefault="00855A8A" w:rsidP="00855A8A"/>
    <w:p w14:paraId="038845F1" w14:textId="77777777" w:rsidR="00855A8A" w:rsidRPr="00921989" w:rsidRDefault="00855A8A" w:rsidP="00855A8A"/>
    <w:p w14:paraId="1DEFE134" w14:textId="77777777" w:rsidR="00855A8A" w:rsidRPr="00921989" w:rsidRDefault="00855A8A" w:rsidP="00855A8A"/>
    <w:p w14:paraId="169F59A4" w14:textId="77777777" w:rsidR="00855A8A" w:rsidRPr="00921989" w:rsidRDefault="00855A8A" w:rsidP="00855A8A"/>
    <w:p w14:paraId="7A3EA292" w14:textId="77777777" w:rsidR="00B424EF" w:rsidRDefault="00B424EF" w:rsidP="00B424EF">
      <w:pPr>
        <w:jc w:val="center"/>
        <w:rPr>
          <w:b/>
        </w:rPr>
      </w:pPr>
    </w:p>
    <w:p w14:paraId="4FEFAB81" w14:textId="77777777" w:rsidR="00B424EF" w:rsidRDefault="00B424EF" w:rsidP="00B424EF">
      <w:pPr>
        <w:jc w:val="center"/>
        <w:rPr>
          <w:b/>
        </w:rPr>
      </w:pPr>
    </w:p>
    <w:p w14:paraId="3893666E" w14:textId="77777777" w:rsidR="00B424EF" w:rsidRDefault="00B424EF" w:rsidP="00B424EF">
      <w:pPr>
        <w:jc w:val="center"/>
        <w:rPr>
          <w:b/>
        </w:rPr>
      </w:pPr>
    </w:p>
    <w:p w14:paraId="09CD5963" w14:textId="77777777" w:rsidR="00B424EF" w:rsidRDefault="00B424EF" w:rsidP="00B424EF">
      <w:pPr>
        <w:jc w:val="center"/>
        <w:rPr>
          <w:b/>
        </w:rPr>
      </w:pPr>
    </w:p>
    <w:p w14:paraId="25EAF31F" w14:textId="77777777" w:rsidR="00B424EF" w:rsidRDefault="00B424EF" w:rsidP="00B424EF">
      <w:pPr>
        <w:jc w:val="center"/>
        <w:rPr>
          <w:b/>
        </w:rPr>
      </w:pPr>
    </w:p>
    <w:p w14:paraId="417DC307" w14:textId="77777777" w:rsidR="00B424EF" w:rsidRDefault="00B424EF" w:rsidP="00B424EF">
      <w:pPr>
        <w:jc w:val="center"/>
        <w:rPr>
          <w:b/>
        </w:rPr>
      </w:pPr>
    </w:p>
    <w:p w14:paraId="10AFCA6C" w14:textId="77777777" w:rsidR="00B424EF" w:rsidRDefault="00B424EF" w:rsidP="00B424EF">
      <w:pPr>
        <w:jc w:val="center"/>
        <w:rPr>
          <w:b/>
        </w:rPr>
      </w:pPr>
    </w:p>
    <w:p w14:paraId="42F553C5" w14:textId="77777777" w:rsidR="00B64CF3" w:rsidRDefault="00B64CF3" w:rsidP="00B424EF">
      <w:pPr>
        <w:jc w:val="center"/>
        <w:rPr>
          <w:b/>
        </w:rPr>
      </w:pPr>
    </w:p>
    <w:p w14:paraId="589B91CB" w14:textId="77777777" w:rsidR="00B424EF" w:rsidRDefault="00B424EF" w:rsidP="00B424EF">
      <w:pPr>
        <w:jc w:val="center"/>
        <w:rPr>
          <w:b/>
        </w:rPr>
      </w:pPr>
    </w:p>
    <w:p w14:paraId="633501CB" w14:textId="77777777" w:rsidR="00B424EF" w:rsidRDefault="00B424EF" w:rsidP="00B424EF">
      <w:pPr>
        <w:jc w:val="center"/>
        <w:rPr>
          <w:b/>
        </w:rPr>
      </w:pPr>
    </w:p>
    <w:p w14:paraId="0392BBEA" w14:textId="77777777" w:rsidR="00B64CF3" w:rsidRDefault="00B64CF3" w:rsidP="00B424EF">
      <w:pPr>
        <w:jc w:val="center"/>
        <w:rPr>
          <w:b/>
        </w:rPr>
      </w:pPr>
    </w:p>
    <w:p w14:paraId="2F3FBA74" w14:textId="77777777" w:rsidR="00B64CF3" w:rsidRDefault="00B64CF3" w:rsidP="00B424EF">
      <w:pPr>
        <w:jc w:val="center"/>
        <w:rPr>
          <w:b/>
        </w:rPr>
      </w:pPr>
    </w:p>
    <w:p w14:paraId="3AE0C1B1" w14:textId="77777777" w:rsidR="00B64CF3" w:rsidRDefault="00B64CF3" w:rsidP="00B424EF">
      <w:pPr>
        <w:jc w:val="center"/>
        <w:rPr>
          <w:b/>
        </w:rPr>
      </w:pPr>
    </w:p>
    <w:p w14:paraId="5B737D10" w14:textId="77777777" w:rsidR="00B64CF3" w:rsidRDefault="00B64CF3" w:rsidP="00B424EF">
      <w:pPr>
        <w:jc w:val="center"/>
        <w:rPr>
          <w:b/>
        </w:rPr>
      </w:pPr>
    </w:p>
    <w:p w14:paraId="7891BFE0" w14:textId="77777777" w:rsidR="00B64CF3" w:rsidRDefault="00B64CF3" w:rsidP="00B424EF">
      <w:pPr>
        <w:jc w:val="center"/>
        <w:rPr>
          <w:b/>
        </w:rPr>
      </w:pPr>
    </w:p>
    <w:p w14:paraId="0A7AF841" w14:textId="77777777" w:rsidR="00B64CF3" w:rsidRDefault="00B64CF3" w:rsidP="00B424EF">
      <w:pPr>
        <w:jc w:val="center"/>
        <w:rPr>
          <w:b/>
        </w:rPr>
      </w:pPr>
    </w:p>
    <w:p w14:paraId="2A927D1A" w14:textId="77777777" w:rsidR="00B64CF3" w:rsidRDefault="00B64CF3" w:rsidP="00B424EF">
      <w:pPr>
        <w:jc w:val="center"/>
        <w:rPr>
          <w:b/>
        </w:rPr>
      </w:pPr>
    </w:p>
    <w:p w14:paraId="50D61DB8" w14:textId="77777777" w:rsidR="00B424EF" w:rsidRPr="00B424EF" w:rsidRDefault="00B424EF" w:rsidP="00B424EF">
      <w:pPr>
        <w:jc w:val="center"/>
        <w:rPr>
          <w:b/>
        </w:rPr>
      </w:pPr>
      <w:r w:rsidRPr="00B424EF">
        <w:rPr>
          <w:b/>
        </w:rPr>
        <w:t>C GRUBU</w:t>
      </w:r>
    </w:p>
    <w:tbl>
      <w:tblPr>
        <w:tblpPr w:leftFromText="141" w:rightFromText="141" w:vertAnchor="text" w:horzAnchor="margin" w:tblpXSpec="center" w:tblpY="465"/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3077"/>
        <w:gridCol w:w="615"/>
        <w:gridCol w:w="493"/>
        <w:gridCol w:w="636"/>
        <w:gridCol w:w="1221"/>
      </w:tblGrid>
      <w:tr w:rsidR="00853928" w:rsidRPr="00921989" w14:paraId="0FCDC43D" w14:textId="77777777" w:rsidTr="008C4406">
        <w:trPr>
          <w:cantSplit/>
          <w:trHeight w:val="93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C6D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09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071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24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2C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19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AKTS</w:t>
            </w:r>
          </w:p>
        </w:tc>
      </w:tr>
      <w:tr w:rsidR="00853928" w:rsidRPr="00921989" w14:paraId="572606E0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0D7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İNG C</w:t>
            </w:r>
            <w:r w:rsidRPr="00921989">
              <w:rPr>
                <w:rFonts w:eastAsia="Calibri" w:cs="Times New Roman"/>
                <w:sz w:val="16"/>
                <w:szCs w:val="16"/>
              </w:rPr>
              <w:t>10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94A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Dilbilgi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5E9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72B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932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56F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42B7AC4C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9803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A6B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Yaz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5CE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E6F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FB2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26B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752D727E" w14:textId="77777777" w:rsidTr="008C4406">
        <w:trPr>
          <w:trHeight w:val="4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A8F7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DEE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>Oku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F38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63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569" w14:textId="77777777" w:rsidR="00853928" w:rsidRPr="00FE373B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90E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</w:tr>
      <w:tr w:rsidR="00853928" w:rsidRPr="00921989" w14:paraId="1A3C1E36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5C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 w:rsidRPr="00921989">
              <w:rPr>
                <w:rFonts w:eastAsia="Calibri" w:cs="Times New Roman"/>
                <w:sz w:val="16"/>
                <w:szCs w:val="16"/>
              </w:rPr>
              <w:t xml:space="preserve">İNG </w:t>
            </w:r>
            <w:r>
              <w:rPr>
                <w:rFonts w:eastAsia="Calibri" w:cs="Times New Roman"/>
                <w:sz w:val="16"/>
                <w:szCs w:val="16"/>
              </w:rPr>
              <w:t>C</w:t>
            </w:r>
            <w:r w:rsidRPr="00921989">
              <w:rPr>
                <w:rFonts w:eastAsia="Calibri" w:cs="Times New Roman"/>
                <w:sz w:val="16"/>
                <w:szCs w:val="16"/>
              </w:rPr>
              <w:t>1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F23A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Dinleme ve Konuşma Becerile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151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686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210" w14:textId="77777777" w:rsidR="00853928" w:rsidRPr="00FE373B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26C" w14:textId="77777777" w:rsidR="00853928" w:rsidRPr="00921989" w:rsidRDefault="00853928" w:rsidP="00853928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</w:p>
        </w:tc>
      </w:tr>
      <w:tr w:rsidR="00853928" w:rsidRPr="00921989" w14:paraId="6BF434CC" w14:textId="77777777" w:rsidTr="008C4406">
        <w:trPr>
          <w:trHeight w:val="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3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B95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Toplam Kred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F36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</w:t>
            </w: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CAA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A1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3</w:t>
            </w:r>
            <w:r w:rsidRPr="00921989">
              <w:rPr>
                <w:rFonts w:eastAsia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91C" w14:textId="77777777" w:rsidR="00853928" w:rsidRPr="00921989" w:rsidRDefault="00853928" w:rsidP="008C4406">
            <w:pPr>
              <w:spacing w:after="200" w:line="276" w:lineRule="auto"/>
              <w:rPr>
                <w:rFonts w:eastAsia="Calibri" w:cs="Times New Roman"/>
                <w:b/>
                <w:sz w:val="16"/>
                <w:szCs w:val="16"/>
              </w:rPr>
            </w:pPr>
            <w:r w:rsidRPr="00921989">
              <w:rPr>
                <w:rFonts w:eastAsia="Calibri" w:cs="Times New Roman"/>
                <w:b/>
                <w:sz w:val="16"/>
                <w:szCs w:val="16"/>
              </w:rPr>
              <w:t>60</w:t>
            </w:r>
          </w:p>
        </w:tc>
      </w:tr>
    </w:tbl>
    <w:p w14:paraId="129A56D8" w14:textId="77777777" w:rsidR="00F952D0" w:rsidRPr="00921989" w:rsidRDefault="00F952D0" w:rsidP="007361D9">
      <w:pPr>
        <w:jc w:val="center"/>
      </w:pPr>
    </w:p>
    <w:p w14:paraId="46026320" w14:textId="77777777" w:rsidR="00F952D0" w:rsidRPr="00921989" w:rsidRDefault="00F952D0" w:rsidP="00F952D0"/>
    <w:p w14:paraId="64A1A77A" w14:textId="77777777" w:rsidR="00F952D0" w:rsidRPr="00921989" w:rsidRDefault="00F952D0" w:rsidP="00F952D0"/>
    <w:p w14:paraId="28A2DFE5" w14:textId="77777777" w:rsidR="00F952D0" w:rsidRPr="00921989" w:rsidRDefault="00F952D0" w:rsidP="00F952D0"/>
    <w:p w14:paraId="0B740F3D" w14:textId="77777777" w:rsidR="00F952D0" w:rsidRPr="00921989" w:rsidRDefault="00F952D0" w:rsidP="00F952D0"/>
    <w:p w14:paraId="7E794FBA" w14:textId="77777777" w:rsidR="00F952D0" w:rsidRPr="00921989" w:rsidRDefault="00F952D0" w:rsidP="00F952D0"/>
    <w:p w14:paraId="0EF49819" w14:textId="77777777" w:rsidR="00F952D0" w:rsidRPr="00921989" w:rsidRDefault="00F952D0" w:rsidP="00F952D0"/>
    <w:p w14:paraId="587B9E91" w14:textId="77777777" w:rsidR="00F952D0" w:rsidRPr="00921989" w:rsidRDefault="00F952D0" w:rsidP="00F952D0"/>
    <w:p w14:paraId="197F1651" w14:textId="77777777" w:rsidR="00F952D0" w:rsidRPr="00921989" w:rsidRDefault="00F952D0" w:rsidP="00F952D0"/>
    <w:p w14:paraId="3B87DBA5" w14:textId="77777777" w:rsidR="00F952D0" w:rsidRPr="00921989" w:rsidRDefault="00F952D0" w:rsidP="00F952D0"/>
    <w:p w14:paraId="660227F3" w14:textId="77777777" w:rsidR="00F952D0" w:rsidRPr="00921989" w:rsidRDefault="00F952D0" w:rsidP="00F952D0"/>
    <w:p w14:paraId="7BC37B67" w14:textId="77777777" w:rsidR="00B424EF" w:rsidRDefault="00B424EF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b/>
        </w:rPr>
        <w:br w:type="page"/>
      </w:r>
    </w:p>
    <w:p w14:paraId="15620E5D" w14:textId="77777777" w:rsidR="00B424EF" w:rsidRDefault="00B424EF" w:rsidP="00BD6A18">
      <w:pPr>
        <w:pStyle w:val="Balk2"/>
        <w:jc w:val="center"/>
        <w:rPr>
          <w:rFonts w:asciiTheme="minorHAnsi" w:hAnsiTheme="minorHAnsi"/>
          <w:b/>
          <w:color w:val="auto"/>
        </w:rPr>
      </w:pPr>
    </w:p>
    <w:p w14:paraId="6DCDC7A5" w14:textId="77777777" w:rsidR="00BD6A18" w:rsidRPr="00921989" w:rsidRDefault="00BD6A18" w:rsidP="00BD6A18">
      <w:pPr>
        <w:pStyle w:val="Balk2"/>
        <w:jc w:val="center"/>
        <w:rPr>
          <w:rFonts w:asciiTheme="minorHAnsi" w:hAnsiTheme="minorHAnsi"/>
          <w:b/>
          <w:color w:val="auto"/>
        </w:rPr>
      </w:pPr>
      <w:r w:rsidRPr="00921989">
        <w:rPr>
          <w:rFonts w:asciiTheme="minorHAnsi" w:hAnsiTheme="minorHAnsi"/>
          <w:b/>
          <w:color w:val="auto"/>
        </w:rPr>
        <w:t>İngiliz Dili ve Edebiyatı Programı Lisans Dersleri ve Kredileri</w:t>
      </w:r>
    </w:p>
    <w:p w14:paraId="0A70F82F" w14:textId="77777777" w:rsidR="00BD6A18" w:rsidRPr="00921989" w:rsidRDefault="00BD6A18" w:rsidP="00BD6A18"/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508"/>
        <w:gridCol w:w="14"/>
        <w:gridCol w:w="709"/>
        <w:gridCol w:w="387"/>
        <w:gridCol w:w="303"/>
        <w:gridCol w:w="323"/>
        <w:gridCol w:w="731"/>
        <w:gridCol w:w="795"/>
        <w:gridCol w:w="175"/>
        <w:gridCol w:w="1951"/>
        <w:gridCol w:w="709"/>
        <w:gridCol w:w="567"/>
        <w:gridCol w:w="567"/>
        <w:gridCol w:w="425"/>
        <w:gridCol w:w="613"/>
      </w:tblGrid>
      <w:tr w:rsidR="002B76D8" w:rsidRPr="00921989" w14:paraId="03691896" w14:textId="77777777" w:rsidTr="00BD6A18">
        <w:trPr>
          <w:trHeight w:val="255"/>
          <w:jc w:val="center"/>
        </w:trPr>
        <w:tc>
          <w:tcPr>
            <w:tcW w:w="10683" w:type="dxa"/>
            <w:gridSpan w:val="16"/>
            <w:shd w:val="clear" w:color="auto" w:fill="auto"/>
            <w:noWrap/>
            <w:vAlign w:val="center"/>
          </w:tcPr>
          <w:p w14:paraId="2AEDE4A3" w14:textId="77777777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B İ R İ N C </w:t>
            </w:r>
            <w:proofErr w:type="gramStart"/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İ  Y</w:t>
            </w:r>
            <w:proofErr w:type="gramEnd"/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</w:tr>
      <w:tr w:rsidR="002B76D8" w:rsidRPr="00921989" w14:paraId="110A43F4" w14:textId="77777777" w:rsidTr="00BD6A18">
        <w:trPr>
          <w:trHeight w:val="255"/>
          <w:jc w:val="center"/>
        </w:trPr>
        <w:tc>
          <w:tcPr>
            <w:tcW w:w="4150" w:type="dxa"/>
            <w:gridSpan w:val="7"/>
            <w:shd w:val="clear" w:color="auto" w:fill="auto"/>
            <w:noWrap/>
            <w:vAlign w:val="center"/>
          </w:tcPr>
          <w:p w14:paraId="71E0DE06" w14:textId="77777777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AB27A79" w14:textId="77777777" w:rsidR="00BD6A18" w:rsidRPr="00921989" w:rsidRDefault="00BD6A18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802" w:type="dxa"/>
            <w:gridSpan w:val="8"/>
            <w:shd w:val="clear" w:color="auto" w:fill="auto"/>
            <w:noWrap/>
            <w:vAlign w:val="center"/>
          </w:tcPr>
          <w:p w14:paraId="0C115C30" w14:textId="77777777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. Yarıyıl</w:t>
            </w:r>
          </w:p>
        </w:tc>
      </w:tr>
      <w:tr w:rsidR="002B76D8" w:rsidRPr="00921989" w14:paraId="5CC82438" w14:textId="77777777" w:rsidTr="00BD6A18">
        <w:trPr>
          <w:trHeight w:val="255"/>
          <w:jc w:val="center"/>
        </w:trPr>
        <w:tc>
          <w:tcPr>
            <w:tcW w:w="906" w:type="dxa"/>
            <w:shd w:val="clear" w:color="CCFFCC" w:fill="E0E0E0"/>
            <w:noWrap/>
            <w:vAlign w:val="bottom"/>
          </w:tcPr>
          <w:p w14:paraId="51DDA90D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22" w:type="dxa"/>
            <w:gridSpan w:val="2"/>
            <w:shd w:val="clear" w:color="CCFFCC" w:fill="E0E0E0"/>
            <w:noWrap/>
            <w:vAlign w:val="bottom"/>
          </w:tcPr>
          <w:p w14:paraId="3FAB4784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 xml:space="preserve">Adı               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28E36D18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37DCF8E7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33457ED3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0C1F3461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24292AE8" w14:textId="77777777" w:rsidR="00BD6A18" w:rsidRPr="00921989" w:rsidRDefault="00BD6A18" w:rsidP="00380B20">
            <w:pPr>
              <w:jc w:val="center"/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795" w:type="dxa"/>
            <w:shd w:val="clear" w:color="CCFFCC" w:fill="E0E0E0"/>
            <w:noWrap/>
            <w:vAlign w:val="bottom"/>
          </w:tcPr>
          <w:p w14:paraId="5A5FCC90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126" w:type="dxa"/>
            <w:gridSpan w:val="2"/>
            <w:shd w:val="clear" w:color="CCFFCC" w:fill="E0E0E0"/>
            <w:noWrap/>
            <w:vAlign w:val="bottom"/>
          </w:tcPr>
          <w:p w14:paraId="283798B0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77E972B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51E40F48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352B2DC6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5487DEFE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13" w:type="dxa"/>
            <w:shd w:val="clear" w:color="CCFFCC" w:fill="E0E0E0"/>
          </w:tcPr>
          <w:p w14:paraId="7B829CD9" w14:textId="77777777" w:rsidR="00BD6A18" w:rsidRPr="00921989" w:rsidRDefault="00BD6A18" w:rsidP="00380B20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921989" w14:paraId="31D254FF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05226E0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14E4F6A4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İngiliz Edebiyatı Tarihi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6A61B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BAF19F2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0783455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5207C7C9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F88582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CAB1D8B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4B9958FA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İngiliz Edebiyatı Tarihi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755D9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5364E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12B52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87D297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4CA6B09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640D6993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6D138BE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21EC2CB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debi Terimler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D0B20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6420BAD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56ADB462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60EDF65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410EA56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37FAA09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24EF6EF0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debi Terimler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BBDE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56DC7D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555AA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F83E88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327C426F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71BFA78F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719810A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1C3D837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Gramer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AB86F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2A9236F1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4652935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68EC5DF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EDEBD8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5219BF3B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6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40CA1672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Gramer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BEF5A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AA24A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4D66D9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F6F6B8C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007DB61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4119E349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608C07E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718A832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Çalışma Beceri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9809A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09C73FE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3BEC58D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518FF9A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B12AC6E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66DF0F8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72C24158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raştırma Teknikler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1B280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990C5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73BF36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87B7F2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64CA5488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39BE18E2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1931475B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128B2DC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Yazı Beceriler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6E15E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05E0729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0E99FC55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4471FE10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42C93C6" w14:textId="77777777" w:rsidR="00860A2F" w:rsidRPr="00921989" w:rsidRDefault="00860A2F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1D2E00ED" w14:textId="77777777" w:rsidR="00860A2F" w:rsidRPr="00921989" w:rsidRDefault="002B76D8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</w:t>
            </w:r>
            <w:r w:rsidR="00860A2F" w:rsidRPr="00921989">
              <w:rPr>
                <w:rFonts w:eastAsia="Times New Roman" w:cs="Tahoma"/>
                <w:sz w:val="18"/>
                <w:szCs w:val="18"/>
                <w:lang w:eastAsia="tr-TR"/>
              </w:rPr>
              <w:t>DE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="00860A2F" w:rsidRPr="00921989">
              <w:rPr>
                <w:rFonts w:eastAsia="Times New Roman" w:cs="Tahoma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08E65074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Mitoloj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92924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C09FE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382CC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11B2138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28D62109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2822586C" w14:textId="77777777" w:rsidTr="002B76D8">
        <w:trPr>
          <w:trHeight w:val="272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4CCD5BEF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UR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7D4CC4C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4ED4B" w14:textId="77777777" w:rsidR="00860A2F" w:rsidRPr="00921989" w:rsidRDefault="00860A2F" w:rsidP="00380B20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4B00D51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20FBC9AC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6749F07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305BDAF" w14:textId="77777777" w:rsidR="00860A2F" w:rsidRPr="00921989" w:rsidRDefault="00860A2F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3E4AE36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UR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5A01BD01" w14:textId="77777777" w:rsidR="00860A2F" w:rsidRPr="00921989" w:rsidRDefault="00860A2F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CB51F" w14:textId="77777777" w:rsidR="00860A2F" w:rsidRPr="00921989" w:rsidRDefault="00860A2F" w:rsidP="00A96EA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7D0D00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688F51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B4EF9DA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3" w:type="dxa"/>
            <w:vAlign w:val="bottom"/>
          </w:tcPr>
          <w:p w14:paraId="1FD421D3" w14:textId="77777777" w:rsidR="00860A2F" w:rsidRPr="00921989" w:rsidRDefault="00860A2F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</w:tr>
      <w:tr w:rsidR="002B76D8" w:rsidRPr="00921989" w14:paraId="77A67E43" w14:textId="77777777" w:rsidTr="002B76D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48A6E6A0" w14:textId="071722E0" w:rsidR="000F3344" w:rsidRPr="00921989" w:rsidRDefault="00166CCE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DİJ111</w:t>
            </w: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</w:tcPr>
          <w:p w14:paraId="45EA553A" w14:textId="60A5562B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Dijital Okur Yazarlı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46863" w14:textId="48D23E61" w:rsidR="000F3344" w:rsidRPr="00921989" w:rsidRDefault="000F3344" w:rsidP="00D95A5A">
            <w:pPr>
              <w:ind w:left="200"/>
              <w:jc w:val="center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74B58164" w14:textId="6A88A5ED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7231DAF4" w14:textId="77777777" w:rsidR="000F3344" w:rsidRPr="00921989" w:rsidRDefault="000F3344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7DA9A5C4" w14:textId="4D742A4C" w:rsidR="000F3344" w:rsidRPr="00921989" w:rsidRDefault="00166CCE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0495C64" w14:textId="77777777" w:rsidR="000F3344" w:rsidRPr="00921989" w:rsidRDefault="000F3344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496A62D6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ENF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  <w:noWrap/>
          </w:tcPr>
          <w:p w14:paraId="115E84FC" w14:textId="77777777" w:rsidR="000F3344" w:rsidRPr="00921989" w:rsidRDefault="000F3344" w:rsidP="002B76D8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077D5" w14:textId="7AA7B1E4" w:rsidR="000F3344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 xml:space="preserve">     </w:t>
            </w:r>
            <w:r w:rsidR="000F3344"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220BC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CEBDF8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65A7544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27515E97" w14:textId="77777777" w:rsidR="000F3344" w:rsidRPr="00921989" w:rsidRDefault="000F3344" w:rsidP="00A96EA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</w:tr>
      <w:tr w:rsidR="002B76D8" w:rsidRPr="00921989" w14:paraId="736AA983" w14:textId="77777777" w:rsidTr="0039558C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4946C9C3" w14:textId="77777777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</w:tcPr>
          <w:p w14:paraId="3BB711FC" w14:textId="667BDE98" w:rsidR="00BD6A18" w:rsidRPr="00921989" w:rsidRDefault="00166CCE" w:rsidP="00380B20">
            <w:pPr>
              <w:rPr>
                <w:sz w:val="18"/>
                <w:szCs w:val="18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9C9B5" w14:textId="44AFE3E8" w:rsidR="00BD6A18" w:rsidRPr="00921989" w:rsidRDefault="00166CCE" w:rsidP="00380B20">
            <w:pPr>
              <w:jc w:val="center"/>
              <w:rPr>
                <w:b/>
                <w:sz w:val="18"/>
                <w:szCs w:val="18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center"/>
          </w:tcPr>
          <w:p w14:paraId="38FC2ACD" w14:textId="2AC71EDD" w:rsidR="00BD6A18" w:rsidRPr="00921989" w:rsidRDefault="00166CCE" w:rsidP="00380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center"/>
          </w:tcPr>
          <w:p w14:paraId="3D02D2AA" w14:textId="33F7C71F" w:rsidR="00BD6A18" w:rsidRPr="00921989" w:rsidRDefault="00166CCE" w:rsidP="00380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center"/>
          </w:tcPr>
          <w:p w14:paraId="30589595" w14:textId="439ECB00" w:rsidR="00BD6A18" w:rsidRPr="00921989" w:rsidRDefault="00166CCE" w:rsidP="00380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16F3617" w14:textId="3DDE9791" w:rsidR="00BD6A18" w:rsidRPr="00DB225B" w:rsidRDefault="00166CCE" w:rsidP="00380B20">
            <w:pPr>
              <w:rPr>
                <w:bCs/>
                <w:sz w:val="18"/>
                <w:szCs w:val="18"/>
              </w:rPr>
            </w:pPr>
            <w:r w:rsidRPr="00DB225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14:paraId="327AFCB4" w14:textId="016DDE8F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333D51E5" w14:textId="1D6800AF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7B8320" w14:textId="6AE86FEE" w:rsidR="00BD6A18" w:rsidRPr="00921989" w:rsidRDefault="00DB225B" w:rsidP="00380B2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6240A8" w14:textId="77777777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76BA9" w14:textId="77777777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CA0B30" w14:textId="77777777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14:paraId="3D1BED48" w14:textId="77777777" w:rsidR="00BD6A18" w:rsidRPr="00921989" w:rsidRDefault="00BD6A18" w:rsidP="00380B20">
            <w:pPr>
              <w:rPr>
                <w:sz w:val="18"/>
                <w:szCs w:val="18"/>
              </w:rPr>
            </w:pPr>
          </w:p>
        </w:tc>
      </w:tr>
      <w:tr w:rsidR="002B76D8" w:rsidRPr="00921989" w14:paraId="3E832BE1" w14:textId="77777777" w:rsidTr="00BD6A1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5DF5F5E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bottom"/>
          </w:tcPr>
          <w:p w14:paraId="3FE8A8AB" w14:textId="77777777" w:rsidR="00BD6A18" w:rsidRPr="00921989" w:rsidRDefault="00295600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B6F9A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75154BB9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D06DDCF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1B7833BB" w14:textId="69982D61" w:rsidR="00BD6A18" w:rsidRPr="00921989" w:rsidRDefault="000F3344" w:rsidP="000F3344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</w:t>
            </w:r>
            <w:r w:rsidR="00DB225B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D654521" w14:textId="5C7CB980" w:rsidR="00BD6A18" w:rsidRPr="00921989" w:rsidRDefault="000F3344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</w:t>
            </w:r>
            <w:r w:rsidR="00DB225B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6119E5A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14:paraId="398CB381" w14:textId="77777777" w:rsidR="00BD6A18" w:rsidRPr="00921989" w:rsidRDefault="00295600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F224B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638D8F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A7985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54C39A" w14:textId="77777777" w:rsidR="00BD6A18" w:rsidRPr="00921989" w:rsidRDefault="00860A2F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13" w:type="dxa"/>
          </w:tcPr>
          <w:p w14:paraId="58E0AE1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62A62E16" w14:textId="77777777" w:rsidTr="00921989">
        <w:trPr>
          <w:trHeight w:val="255"/>
          <w:jc w:val="center"/>
        </w:trPr>
        <w:tc>
          <w:tcPr>
            <w:tcW w:w="10683" w:type="dxa"/>
            <w:gridSpan w:val="16"/>
            <w:shd w:val="clear" w:color="auto" w:fill="00B0F0"/>
            <w:noWrap/>
            <w:vAlign w:val="bottom"/>
          </w:tcPr>
          <w:p w14:paraId="49371ED2" w14:textId="77777777" w:rsidR="00D95A5A" w:rsidRPr="00921989" w:rsidRDefault="00D95A5A" w:rsidP="008C4406">
            <w:pPr>
              <w:jc w:val="center"/>
              <w:rPr>
                <w:rFonts w:eastAsia="Times New Roman" w:cs="Tahoma"/>
                <w:b/>
                <w:sz w:val="22"/>
                <w:szCs w:val="22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F01320" w:rsidRPr="00921989" w14:paraId="796C6EF6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48D691F1" w14:textId="74A436D2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DE11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6AA9946E" w14:textId="6BAB9A99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İngilizce Şarkı Sözler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06B01D8D" w14:textId="28A6A8D8" w:rsidR="00F01320" w:rsidRPr="00921989" w:rsidRDefault="00F01320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D6A58AE" w14:textId="1CA822CA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3D8D65D" w14:textId="794B5B53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10A48EBF" w14:textId="5AFB64FB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404EA84" w14:textId="795DC553" w:rsidR="00F01320" w:rsidRPr="00921989" w:rsidRDefault="00F01320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BA5751D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58AA4FD" w14:textId="77777777" w:rsidR="00F01320" w:rsidRPr="00921989" w:rsidRDefault="00F01320" w:rsidP="008C44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2E85461" w14:textId="77777777" w:rsidR="00F01320" w:rsidRPr="00921989" w:rsidRDefault="00F01320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9D83E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E9958C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81AD93A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490C56D8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59A6C76E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1C42ECF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FEL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4E8A8E6F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Felsefeye Giriş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34872113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F0CAD32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45D2217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63F1BEC5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4C30736B" w14:textId="77777777" w:rsidR="00D95A5A" w:rsidRPr="00921989" w:rsidRDefault="00D95A5A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79C8A04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0B94D16" w14:textId="77777777" w:rsidR="00D95A5A" w:rsidRPr="00921989" w:rsidRDefault="00D95A5A" w:rsidP="008C44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FCF0C8C" w14:textId="77777777" w:rsidR="00D95A5A" w:rsidRPr="00921989" w:rsidRDefault="00D95A5A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1429B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0515F1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6278C06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1633BB57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4CD7FEF7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6E3DA41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OS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4DCD247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osyolojiye Giriş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51FC5A2B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591C1044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24A8E915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F027F13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1DD201C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C9BDFBB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2E2BCA3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6B796D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1E3DF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3CE242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2C0E58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3D3246E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F01320" w:rsidRPr="00921989" w14:paraId="578457E3" w14:textId="77777777" w:rsidTr="003B7562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center"/>
          </w:tcPr>
          <w:p w14:paraId="337D49E3" w14:textId="415B2F2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İHD111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14:paraId="68885CC8" w14:textId="622BF5C1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İnsan Hakları Dersi</w:t>
            </w:r>
            <w:r w:rsidRPr="00921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14:paraId="525C6442" w14:textId="3D8C3296" w:rsidR="00F01320" w:rsidRPr="00F01320" w:rsidRDefault="00F01320" w:rsidP="00F01320">
            <w:pPr>
              <w:ind w:left="200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F01320">
              <w:rPr>
                <w:b/>
                <w:bCs/>
                <w:sz w:val="18"/>
                <w:szCs w:val="18"/>
              </w:rPr>
              <w:t xml:space="preserve">S    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D7F1EA1" w14:textId="467D6F9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50C6DA7B" w14:textId="0464D922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7B89246" w14:textId="62DD0226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7ED06F5A" w14:textId="53A86350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D4CCD81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6748071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E7039D4" w14:textId="77777777" w:rsidR="00F01320" w:rsidRPr="00921989" w:rsidRDefault="00F01320" w:rsidP="00F01320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675E7F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0F7DE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451CF4D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218A73AC" w14:textId="77777777" w:rsidR="00F01320" w:rsidRPr="00921989" w:rsidRDefault="00F01320" w:rsidP="00F013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F01320" w:rsidRPr="00921989" w14:paraId="6535FF29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0474DE9B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128C912A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35A9BC38" w14:textId="77777777" w:rsidR="00F01320" w:rsidRPr="00921989" w:rsidRDefault="00F01320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4BA68084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D9D2F6E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223162E2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BAB3C5C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53378178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136EAF97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52E2EA" w14:textId="77777777" w:rsidR="00F01320" w:rsidRPr="00921989" w:rsidRDefault="00F01320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D7E12E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E6880F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8FEAC4B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5D24BB65" w14:textId="77777777" w:rsidR="00F01320" w:rsidRPr="00921989" w:rsidRDefault="00F01320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3BF0762C" w14:textId="77777777" w:rsidTr="00BD6A18">
        <w:trPr>
          <w:trHeight w:val="255"/>
          <w:jc w:val="center"/>
        </w:trPr>
        <w:tc>
          <w:tcPr>
            <w:tcW w:w="10070" w:type="dxa"/>
            <w:gridSpan w:val="15"/>
            <w:shd w:val="clear" w:color="auto" w:fill="auto"/>
            <w:noWrap/>
            <w:vAlign w:val="center"/>
          </w:tcPr>
          <w:p w14:paraId="155D26CB" w14:textId="77777777" w:rsidR="00D36958" w:rsidRPr="00921989" w:rsidRDefault="00D3695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31A60427" w14:textId="0F455BC6" w:rsidR="00BD6A18" w:rsidRPr="00921989" w:rsidRDefault="00BD6A18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İ K İ N C </w:t>
            </w:r>
            <w:r w:rsidR="00A47A8E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İ Y</w:t>
            </w: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  <w:tc>
          <w:tcPr>
            <w:tcW w:w="613" w:type="dxa"/>
          </w:tcPr>
          <w:p w14:paraId="48FA0DCE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16FDECA1" w14:textId="77777777" w:rsidTr="00BD6A18">
        <w:trPr>
          <w:trHeight w:val="255"/>
          <w:jc w:val="center"/>
        </w:trPr>
        <w:tc>
          <w:tcPr>
            <w:tcW w:w="4150" w:type="dxa"/>
            <w:gridSpan w:val="7"/>
            <w:shd w:val="clear" w:color="auto" w:fill="auto"/>
            <w:noWrap/>
            <w:vAlign w:val="center"/>
          </w:tcPr>
          <w:p w14:paraId="12F243C3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731E5825" w14:textId="77777777" w:rsidR="00BD6A18" w:rsidRPr="00921989" w:rsidRDefault="00BD6A18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6E28682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4. Yarıyıl</w:t>
            </w:r>
          </w:p>
        </w:tc>
        <w:tc>
          <w:tcPr>
            <w:tcW w:w="613" w:type="dxa"/>
          </w:tcPr>
          <w:p w14:paraId="1F303214" w14:textId="77777777" w:rsidR="00BD6A18" w:rsidRPr="00921989" w:rsidRDefault="00BD6A18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5D224E2C" w14:textId="77777777" w:rsidTr="00BD6A18">
        <w:trPr>
          <w:trHeight w:val="255"/>
          <w:jc w:val="center"/>
        </w:trPr>
        <w:tc>
          <w:tcPr>
            <w:tcW w:w="906" w:type="dxa"/>
            <w:shd w:val="clear" w:color="CCFFCC" w:fill="E0E0E0"/>
            <w:noWrap/>
            <w:vAlign w:val="bottom"/>
          </w:tcPr>
          <w:p w14:paraId="266B9B48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0930D4E1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3163664C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4D58520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50504111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31DD178C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9DD1EB1" w14:textId="77777777" w:rsidR="00BD6A18" w:rsidRPr="00921989" w:rsidRDefault="00BD6A18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02EF350F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2DD3423D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1CA0E413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635A6313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1D97B642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6037BA19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13" w:type="dxa"/>
            <w:shd w:val="clear" w:color="CCFFCC" w:fill="E0E0E0"/>
          </w:tcPr>
          <w:p w14:paraId="54EB2CCB" w14:textId="77777777" w:rsidR="00BD6A18" w:rsidRPr="00921989" w:rsidRDefault="00BD6A18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06475E" w14:paraId="4AD3AD94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081DD37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1508" w:type="dxa"/>
            <w:shd w:val="clear" w:color="auto" w:fill="auto"/>
            <w:noWrap/>
          </w:tcPr>
          <w:p w14:paraId="7B454746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Şiir ve Düzyazı</w:t>
            </w:r>
            <w:r w:rsidR="00860A2F" w:rsidRPr="0006475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BCC5599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58FC8A2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6B4CBD2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7A0169D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34653D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5C0C41B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1951" w:type="dxa"/>
            <w:shd w:val="clear" w:color="auto" w:fill="auto"/>
            <w:noWrap/>
          </w:tcPr>
          <w:p w14:paraId="5D42E48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6475E">
              <w:rPr>
                <w:sz w:val="18"/>
                <w:szCs w:val="18"/>
              </w:rPr>
              <w:t>Chauc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A46B67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35D394E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104444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6BBD046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4D5ED9B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36381115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35B6EE0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508" w:type="dxa"/>
            <w:shd w:val="clear" w:color="auto" w:fill="auto"/>
            <w:noWrap/>
          </w:tcPr>
          <w:p w14:paraId="45D5F4D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Klasik Edebiyat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3C1E6001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455CAE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A56A14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087680E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53C02C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A432C2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951" w:type="dxa"/>
            <w:shd w:val="clear" w:color="auto" w:fill="auto"/>
            <w:noWrap/>
          </w:tcPr>
          <w:p w14:paraId="6E011C1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Tiyatro I</w:t>
            </w:r>
          </w:p>
        </w:tc>
        <w:tc>
          <w:tcPr>
            <w:tcW w:w="709" w:type="dxa"/>
            <w:shd w:val="clear" w:color="auto" w:fill="auto"/>
          </w:tcPr>
          <w:p w14:paraId="3BA0B032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1E944D6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3A6A16B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12F69AC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199CFA3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6826E95A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1FF42B3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508" w:type="dxa"/>
            <w:shd w:val="clear" w:color="auto" w:fill="auto"/>
            <w:noWrap/>
          </w:tcPr>
          <w:p w14:paraId="7529EB7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Öykü İncelemes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43B06F3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4786867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0EE2976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5D6CEB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3CC41D5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4AA65F8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1951" w:type="dxa"/>
            <w:shd w:val="clear" w:color="auto" w:fill="auto"/>
            <w:noWrap/>
          </w:tcPr>
          <w:p w14:paraId="6BACB95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Roman I</w:t>
            </w:r>
          </w:p>
        </w:tc>
        <w:tc>
          <w:tcPr>
            <w:tcW w:w="709" w:type="dxa"/>
            <w:shd w:val="clear" w:color="auto" w:fill="auto"/>
          </w:tcPr>
          <w:p w14:paraId="5C4EB730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2D6870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0B06E22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221F888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2EC5750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2E47F112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37D305C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1508" w:type="dxa"/>
            <w:shd w:val="clear" w:color="auto" w:fill="auto"/>
            <w:noWrap/>
          </w:tcPr>
          <w:p w14:paraId="359256B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Konuşma Beceriler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4A15DB76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4391190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307B0A1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7B3F3D04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414BDC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6AC1A14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08</w:t>
            </w:r>
          </w:p>
        </w:tc>
        <w:tc>
          <w:tcPr>
            <w:tcW w:w="1951" w:type="dxa"/>
            <w:shd w:val="clear" w:color="auto" w:fill="auto"/>
            <w:noWrap/>
          </w:tcPr>
          <w:p w14:paraId="215447A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Çeviri I</w:t>
            </w:r>
          </w:p>
        </w:tc>
        <w:tc>
          <w:tcPr>
            <w:tcW w:w="709" w:type="dxa"/>
            <w:shd w:val="clear" w:color="auto" w:fill="auto"/>
          </w:tcPr>
          <w:p w14:paraId="394CBF7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05AC346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45023C5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01D2466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7AE4957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76C6C394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18F8187B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>DE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1508" w:type="dxa"/>
            <w:shd w:val="clear" w:color="auto" w:fill="auto"/>
            <w:noWrap/>
          </w:tcPr>
          <w:p w14:paraId="00CFF177" w14:textId="77777777" w:rsidR="00860A2F" w:rsidRPr="0006475E" w:rsidRDefault="008C4406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İngiltere’de Toplum ve Yaşam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446F2059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638C00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7A2D00E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B89592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4F2D9A36" w14:textId="77777777" w:rsidR="00860A2F" w:rsidRPr="0006475E" w:rsidRDefault="00D95A5A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381E52E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951" w:type="dxa"/>
            <w:shd w:val="clear" w:color="auto" w:fill="auto"/>
            <w:noWrap/>
          </w:tcPr>
          <w:p w14:paraId="4941EE33" w14:textId="45307BD1" w:rsidR="00860A2F" w:rsidRPr="0006475E" w:rsidRDefault="008C4406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Dilbilim</w:t>
            </w:r>
            <w:r w:rsidR="00F46442">
              <w:rPr>
                <w:sz w:val="18"/>
                <w:szCs w:val="18"/>
              </w:rPr>
              <w:t>ine</w:t>
            </w:r>
            <w:r w:rsidRPr="0006475E">
              <w:rPr>
                <w:sz w:val="18"/>
                <w:szCs w:val="18"/>
              </w:rPr>
              <w:t xml:space="preserve"> Giriş</w:t>
            </w:r>
          </w:p>
        </w:tc>
        <w:tc>
          <w:tcPr>
            <w:tcW w:w="709" w:type="dxa"/>
            <w:shd w:val="clear" w:color="auto" w:fill="auto"/>
          </w:tcPr>
          <w:p w14:paraId="015C083A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42B4498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9766DB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6F5B82A1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24AF5E70" w14:textId="77777777" w:rsidR="00860A2F" w:rsidRPr="0006475E" w:rsidRDefault="000F3344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</w:tr>
      <w:tr w:rsidR="002B76D8" w:rsidRPr="0006475E" w14:paraId="02F1CB1F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4249FD4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IT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08" w:type="dxa"/>
            <w:shd w:val="clear" w:color="auto" w:fill="auto"/>
            <w:noWrap/>
          </w:tcPr>
          <w:p w14:paraId="2B855D16" w14:textId="77777777" w:rsidR="00860A2F" w:rsidRPr="0006475E" w:rsidRDefault="002B76D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tatürk İlkeleri ve İnkılap Tarihi</w:t>
            </w:r>
            <w:r w:rsidR="00860A2F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3650F0DB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5A34CF8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3" w:type="dxa"/>
            <w:shd w:val="clear" w:color="auto" w:fill="auto"/>
            <w:noWrap/>
          </w:tcPr>
          <w:p w14:paraId="370B7E29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4EF3C33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shd w:val="clear" w:color="auto" w:fill="auto"/>
            <w:noWrap/>
          </w:tcPr>
          <w:p w14:paraId="7895B48D" w14:textId="77777777" w:rsidR="00860A2F" w:rsidRPr="0006475E" w:rsidRDefault="00860A2F" w:rsidP="0006475E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23C8AA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951" w:type="dxa"/>
            <w:shd w:val="clear" w:color="auto" w:fill="auto"/>
            <w:noWrap/>
          </w:tcPr>
          <w:p w14:paraId="07A0AF4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sz w:val="18"/>
                <w:szCs w:val="18"/>
              </w:rPr>
              <w:t>Edebi Kuramlar I</w:t>
            </w:r>
          </w:p>
        </w:tc>
        <w:tc>
          <w:tcPr>
            <w:tcW w:w="709" w:type="dxa"/>
            <w:shd w:val="clear" w:color="auto" w:fill="auto"/>
          </w:tcPr>
          <w:p w14:paraId="3A719CAC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339456D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5CD34BB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10CA9B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4DD86D9C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06475E" w14:paraId="111477C2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110A28C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</w:tcPr>
          <w:p w14:paraId="4DCA01FA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Seçmeli 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9BAB573" w14:textId="77777777" w:rsidR="00860A2F" w:rsidRPr="0006475E" w:rsidRDefault="00860A2F" w:rsidP="000647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</w:tcPr>
          <w:p w14:paraId="6ACFF09D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464EB032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3CA3D10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09572EB" w14:textId="77777777" w:rsidR="00860A2F" w:rsidRPr="0006475E" w:rsidRDefault="00D95A5A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50666E9F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IT</w:t>
            </w:r>
            <w:r w:rsidR="002B76D8" w:rsidRPr="0006475E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951" w:type="dxa"/>
            <w:shd w:val="clear" w:color="auto" w:fill="auto"/>
            <w:noWrap/>
          </w:tcPr>
          <w:p w14:paraId="04AEAE05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Atatürk İlkeleri ve İnkılap Tarihi II</w:t>
            </w:r>
          </w:p>
        </w:tc>
        <w:tc>
          <w:tcPr>
            <w:tcW w:w="709" w:type="dxa"/>
            <w:shd w:val="clear" w:color="auto" w:fill="auto"/>
          </w:tcPr>
          <w:p w14:paraId="3C56AAA4" w14:textId="77777777" w:rsidR="00860A2F" w:rsidRPr="0006475E" w:rsidRDefault="00860A2F" w:rsidP="0006475E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63DD3197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37C449CB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004FC5B8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3" w:type="dxa"/>
          </w:tcPr>
          <w:p w14:paraId="0F60D693" w14:textId="77777777" w:rsidR="00860A2F" w:rsidRPr="0006475E" w:rsidRDefault="00860A2F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</w:tr>
      <w:tr w:rsidR="002B76D8" w:rsidRPr="00921989" w14:paraId="7802474D" w14:textId="77777777" w:rsidTr="0006475E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594311B7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2231" w:type="dxa"/>
            <w:gridSpan w:val="3"/>
            <w:shd w:val="clear" w:color="auto" w:fill="auto"/>
            <w:noWrap/>
          </w:tcPr>
          <w:p w14:paraId="7D0B8D5F" w14:textId="77777777" w:rsidR="00BD6A18" w:rsidRPr="0006475E" w:rsidRDefault="00295600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387" w:type="dxa"/>
            <w:shd w:val="clear" w:color="auto" w:fill="auto"/>
            <w:noWrap/>
          </w:tcPr>
          <w:p w14:paraId="3F3B7D82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</w:tcPr>
          <w:p w14:paraId="684AB1C6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1492F90F" w14:textId="77777777" w:rsidR="00BD6A18" w:rsidRPr="0006475E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31" w:type="dxa"/>
            <w:shd w:val="clear" w:color="auto" w:fill="auto"/>
            <w:noWrap/>
          </w:tcPr>
          <w:p w14:paraId="65697F27" w14:textId="77777777" w:rsidR="00BD6A18" w:rsidRPr="0006475E" w:rsidRDefault="000F3344" w:rsidP="0006475E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1B3FD8AE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2660" w:type="dxa"/>
            <w:gridSpan w:val="2"/>
            <w:shd w:val="clear" w:color="auto" w:fill="auto"/>
            <w:noWrap/>
          </w:tcPr>
          <w:p w14:paraId="7B68590F" w14:textId="77777777" w:rsidR="00BD6A18" w:rsidRPr="0006475E" w:rsidRDefault="00295600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</w:t>
            </w:r>
            <w:r w:rsidR="00BD6A18" w:rsidRPr="0006475E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redi</w:t>
            </w:r>
          </w:p>
        </w:tc>
        <w:tc>
          <w:tcPr>
            <w:tcW w:w="567" w:type="dxa"/>
            <w:shd w:val="clear" w:color="auto" w:fill="auto"/>
            <w:noWrap/>
          </w:tcPr>
          <w:p w14:paraId="6D2D8A16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7174EBA" w14:textId="77777777" w:rsidR="00BD6A18" w:rsidRPr="0006475E" w:rsidRDefault="00BD6A18" w:rsidP="000647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2433FC3B" w14:textId="77777777" w:rsidR="00BD6A18" w:rsidRPr="0006475E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13" w:type="dxa"/>
          </w:tcPr>
          <w:p w14:paraId="796021EC" w14:textId="77777777" w:rsidR="00BD6A18" w:rsidRPr="00921989" w:rsidRDefault="000F3344" w:rsidP="0006475E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06475E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79D3A3E6" w14:textId="77777777" w:rsidTr="00921989">
        <w:trPr>
          <w:trHeight w:val="255"/>
          <w:jc w:val="center"/>
        </w:trPr>
        <w:tc>
          <w:tcPr>
            <w:tcW w:w="10683" w:type="dxa"/>
            <w:gridSpan w:val="16"/>
            <w:shd w:val="clear" w:color="auto" w:fill="00B0F0"/>
            <w:noWrap/>
            <w:vAlign w:val="bottom"/>
          </w:tcPr>
          <w:p w14:paraId="0A765CD2" w14:textId="77777777" w:rsidR="00A854BC" w:rsidRPr="00921989" w:rsidRDefault="00A854BC" w:rsidP="00A854BC">
            <w:pPr>
              <w:jc w:val="center"/>
              <w:rPr>
                <w:rFonts w:eastAsia="Times New Roman" w:cs="Tahoma"/>
                <w:b/>
                <w:sz w:val="22"/>
                <w:szCs w:val="22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2B76D8" w:rsidRPr="00921989" w14:paraId="2B6B8F28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4743B6E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lastRenderedPageBreak/>
              <w:t>İDE</w:t>
            </w:r>
            <w:r w:rsidR="002B76D8"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21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BCD6C0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Çocuk Edebiyatı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62B71346" w14:textId="77777777" w:rsidR="00D95A5A" w:rsidRPr="00921989" w:rsidRDefault="00D95A5A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46B5B7E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5A1BC4D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68C1B368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A0C8A06" w14:textId="77777777" w:rsidR="00D95A5A" w:rsidRPr="00921989" w:rsidRDefault="00D95A5A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7E1801EF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7A0F3464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59E939" w14:textId="77777777" w:rsidR="00D95A5A" w:rsidRPr="00921989" w:rsidRDefault="00D95A5A" w:rsidP="00C33C5E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50426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8D1AD7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04B9FD1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vAlign w:val="bottom"/>
          </w:tcPr>
          <w:p w14:paraId="203EFC8E" w14:textId="77777777" w:rsidR="00D95A5A" w:rsidRPr="00921989" w:rsidRDefault="00D95A5A" w:rsidP="00C33C5E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2B76D8" w:rsidRPr="00921989" w14:paraId="1F21497E" w14:textId="77777777" w:rsidTr="00BD6A18">
        <w:trPr>
          <w:trHeight w:val="255"/>
          <w:jc w:val="center"/>
        </w:trPr>
        <w:tc>
          <w:tcPr>
            <w:tcW w:w="10070" w:type="dxa"/>
            <w:gridSpan w:val="15"/>
            <w:shd w:val="clear" w:color="auto" w:fill="auto"/>
            <w:noWrap/>
            <w:vAlign w:val="center"/>
          </w:tcPr>
          <w:p w14:paraId="585FB484" w14:textId="77777777" w:rsidR="00D95A5A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6A9D14A0" w14:textId="77777777" w:rsidR="00B64CF3" w:rsidRPr="00921989" w:rsidRDefault="00B64CF3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272D34D0" w14:textId="77777777" w:rsidR="008C4406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0C4FDE9E" w14:textId="77777777" w:rsidR="00D95A5A" w:rsidRPr="00921989" w:rsidRDefault="00D95A5A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Ü Ç Ü N C </w:t>
            </w:r>
            <w:proofErr w:type="gramStart"/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Ü  Y</w:t>
            </w:r>
            <w:proofErr w:type="gramEnd"/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  <w:tc>
          <w:tcPr>
            <w:tcW w:w="613" w:type="dxa"/>
          </w:tcPr>
          <w:p w14:paraId="6F1BF8B6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05D4AE73" w14:textId="77777777" w:rsidTr="00BD6A18">
        <w:trPr>
          <w:trHeight w:val="255"/>
          <w:jc w:val="center"/>
        </w:trPr>
        <w:tc>
          <w:tcPr>
            <w:tcW w:w="4150" w:type="dxa"/>
            <w:gridSpan w:val="7"/>
            <w:shd w:val="clear" w:color="auto" w:fill="auto"/>
            <w:noWrap/>
            <w:vAlign w:val="center"/>
          </w:tcPr>
          <w:p w14:paraId="5B0D257D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5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22640786" w14:textId="77777777" w:rsidR="00D95A5A" w:rsidRPr="00921989" w:rsidRDefault="00D95A5A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728174B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6. Yarıyıl</w:t>
            </w:r>
          </w:p>
        </w:tc>
        <w:tc>
          <w:tcPr>
            <w:tcW w:w="613" w:type="dxa"/>
          </w:tcPr>
          <w:p w14:paraId="6B67BD43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B76D8" w:rsidRPr="00921989" w14:paraId="1455E96A" w14:textId="77777777" w:rsidTr="00BD6A18">
        <w:trPr>
          <w:trHeight w:val="255"/>
          <w:jc w:val="center"/>
        </w:trPr>
        <w:tc>
          <w:tcPr>
            <w:tcW w:w="906" w:type="dxa"/>
            <w:shd w:val="clear" w:color="CCFFCC" w:fill="E0E0E0"/>
            <w:noWrap/>
            <w:vAlign w:val="bottom"/>
          </w:tcPr>
          <w:p w14:paraId="4B35360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5366E351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2D2B716B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76AAEB4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1611526C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3193B94D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B387E11" w14:textId="77777777" w:rsidR="00D95A5A" w:rsidRPr="00921989" w:rsidRDefault="00D95A5A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11490368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39146D38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5FAEDF46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52B869C7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07BEDFF9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40A2FD6B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13" w:type="dxa"/>
            <w:shd w:val="clear" w:color="CCFFCC" w:fill="E0E0E0"/>
          </w:tcPr>
          <w:p w14:paraId="47E0C0EC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B76D8" w:rsidRPr="00B64CF3" w14:paraId="2F272767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3EE84C8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508" w:type="dxa"/>
            <w:shd w:val="clear" w:color="auto" w:fill="auto"/>
            <w:noWrap/>
          </w:tcPr>
          <w:p w14:paraId="70CC48F4" w14:textId="77777777" w:rsidR="00D95A5A" w:rsidRPr="00B64CF3" w:rsidRDefault="002B76D8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</w:t>
            </w:r>
            <w:r w:rsidR="00D95A5A" w:rsidRPr="00B64CF3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817B325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040920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782F96A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4B3327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79A33F0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06B5631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951" w:type="dxa"/>
            <w:shd w:val="clear" w:color="auto" w:fill="auto"/>
            <w:noWrap/>
          </w:tcPr>
          <w:p w14:paraId="77A7D6F3" w14:textId="77777777" w:rsidR="00D95A5A" w:rsidRPr="00B64CF3" w:rsidRDefault="002B76D8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</w:t>
            </w:r>
            <w:r w:rsidR="00D95A5A" w:rsidRPr="00B64CF3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shd w:val="clear" w:color="auto" w:fill="auto"/>
          </w:tcPr>
          <w:p w14:paraId="7CEE27CD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779E9A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7B062B3F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6B5FFD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7F24503D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B64CF3" w14:paraId="5794BF6E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0C1F5BF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508" w:type="dxa"/>
            <w:shd w:val="clear" w:color="auto" w:fill="auto"/>
            <w:noWrap/>
          </w:tcPr>
          <w:p w14:paraId="2A18838D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Shakespeare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097B8A1F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36E8F31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2378330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554A606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161D0A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408E39B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4</w:t>
            </w:r>
          </w:p>
        </w:tc>
        <w:tc>
          <w:tcPr>
            <w:tcW w:w="1951" w:type="dxa"/>
            <w:shd w:val="clear" w:color="auto" w:fill="auto"/>
            <w:noWrap/>
          </w:tcPr>
          <w:p w14:paraId="2B49BB7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Tiyatro II</w:t>
            </w:r>
          </w:p>
        </w:tc>
        <w:tc>
          <w:tcPr>
            <w:tcW w:w="709" w:type="dxa"/>
            <w:shd w:val="clear" w:color="auto" w:fill="auto"/>
          </w:tcPr>
          <w:p w14:paraId="46A87EDF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4917F9E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37DB7C1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7A3488BF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4C6EF40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B64CF3" w14:paraId="105084CC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0080C7B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508" w:type="dxa"/>
            <w:shd w:val="clear" w:color="auto" w:fill="auto"/>
            <w:noWrap/>
          </w:tcPr>
          <w:p w14:paraId="677A686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Roman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5E044F13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65A636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34A4DFB5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3426E272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52C9F20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856BC61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6</w:t>
            </w:r>
          </w:p>
        </w:tc>
        <w:tc>
          <w:tcPr>
            <w:tcW w:w="1951" w:type="dxa"/>
            <w:shd w:val="clear" w:color="auto" w:fill="auto"/>
            <w:noWrap/>
          </w:tcPr>
          <w:p w14:paraId="228593CE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Roman III</w:t>
            </w:r>
          </w:p>
        </w:tc>
        <w:tc>
          <w:tcPr>
            <w:tcW w:w="709" w:type="dxa"/>
            <w:shd w:val="clear" w:color="auto" w:fill="auto"/>
          </w:tcPr>
          <w:p w14:paraId="79841302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5ADA376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008B3D4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78B9EF9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10290279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B64CF3" w14:paraId="35D0CFD0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7C03395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7</w:t>
            </w:r>
          </w:p>
        </w:tc>
        <w:tc>
          <w:tcPr>
            <w:tcW w:w="1508" w:type="dxa"/>
            <w:shd w:val="clear" w:color="auto" w:fill="auto"/>
            <w:noWrap/>
          </w:tcPr>
          <w:p w14:paraId="22BC618E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Çeviri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2FF7440D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3BFA7ACB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3458FF2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6EAFF45A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F3E1EC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3D306CE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08</w:t>
            </w:r>
          </w:p>
        </w:tc>
        <w:tc>
          <w:tcPr>
            <w:tcW w:w="1951" w:type="dxa"/>
            <w:shd w:val="clear" w:color="auto" w:fill="auto"/>
            <w:noWrap/>
          </w:tcPr>
          <w:p w14:paraId="05CF7A7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Çeviri III</w:t>
            </w:r>
          </w:p>
        </w:tc>
        <w:tc>
          <w:tcPr>
            <w:tcW w:w="709" w:type="dxa"/>
            <w:shd w:val="clear" w:color="auto" w:fill="auto"/>
          </w:tcPr>
          <w:p w14:paraId="039A142E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</w:tcPr>
          <w:p w14:paraId="4904E03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5B1B282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3BDF34A8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7CF3F37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B64CF3" w14:paraId="25C2B4D2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26C12A77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309</w:t>
            </w:r>
          </w:p>
        </w:tc>
        <w:tc>
          <w:tcPr>
            <w:tcW w:w="1508" w:type="dxa"/>
            <w:shd w:val="clear" w:color="auto" w:fill="auto"/>
            <w:noWrap/>
          </w:tcPr>
          <w:p w14:paraId="5B86F125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 xml:space="preserve">Amerikan Edebiyatının </w:t>
            </w:r>
            <w:proofErr w:type="spellStart"/>
            <w:r w:rsidRPr="00B64CF3">
              <w:rPr>
                <w:sz w:val="18"/>
                <w:szCs w:val="18"/>
              </w:rPr>
              <w:t>Anahatları</w:t>
            </w:r>
            <w:proofErr w:type="spellEnd"/>
          </w:p>
        </w:tc>
        <w:tc>
          <w:tcPr>
            <w:tcW w:w="723" w:type="dxa"/>
            <w:gridSpan w:val="2"/>
            <w:shd w:val="clear" w:color="auto" w:fill="auto"/>
          </w:tcPr>
          <w:p w14:paraId="62DDF114" w14:textId="77777777" w:rsidR="008C4406" w:rsidRPr="00B64CF3" w:rsidRDefault="008C4406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777687E5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19485128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065E33D7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6F77D72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3F945D0D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</w:tcPr>
          <w:p w14:paraId="39C27F02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</w:tcPr>
          <w:p w14:paraId="758F4DE9" w14:textId="77777777" w:rsidR="008C4406" w:rsidRPr="00B64CF3" w:rsidRDefault="008C4406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14:paraId="15ACC9DA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20C85A62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41401F31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53F9807A" w14:textId="77777777" w:rsidR="008C4406" w:rsidRPr="00B64CF3" w:rsidRDefault="008C4406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6868EC7C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399F905D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</w:t>
            </w:r>
            <w:r w:rsidR="002B76D8" w:rsidRPr="00B64CF3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11</w:t>
            </w:r>
          </w:p>
        </w:tc>
        <w:tc>
          <w:tcPr>
            <w:tcW w:w="1508" w:type="dxa"/>
            <w:shd w:val="clear" w:color="auto" w:fill="auto"/>
            <w:noWrap/>
          </w:tcPr>
          <w:p w14:paraId="397222D7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Edebi Kuramlar II</w:t>
            </w:r>
          </w:p>
        </w:tc>
        <w:tc>
          <w:tcPr>
            <w:tcW w:w="723" w:type="dxa"/>
            <w:gridSpan w:val="2"/>
            <w:shd w:val="clear" w:color="auto" w:fill="auto"/>
          </w:tcPr>
          <w:p w14:paraId="6AAF70E3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</w:tcPr>
          <w:p w14:paraId="678AAC0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</w:tcPr>
          <w:p w14:paraId="4DF744AA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</w:tcPr>
          <w:p w14:paraId="221214B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2AB153A0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6FE1DBDE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</w:tcPr>
          <w:p w14:paraId="46BCBD13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09" w:type="dxa"/>
            <w:shd w:val="clear" w:color="auto" w:fill="auto"/>
          </w:tcPr>
          <w:p w14:paraId="51AE4B42" w14:textId="77777777" w:rsidR="00D95A5A" w:rsidRPr="00B64CF3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</w:tcPr>
          <w:p w14:paraId="2689F626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14:paraId="15B4DB1C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14:paraId="564689B4" w14:textId="77777777" w:rsidR="00D95A5A" w:rsidRPr="00B64CF3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6B1D91A2" w14:textId="77777777" w:rsidR="00D95A5A" w:rsidRPr="00921989" w:rsidRDefault="00D95A5A" w:rsidP="00B64CF3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2B76D8" w:rsidRPr="00921989" w14:paraId="3142EE11" w14:textId="77777777" w:rsidTr="00B64CF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</w:tcPr>
          <w:p w14:paraId="1C453BF9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</w:tcPr>
          <w:p w14:paraId="271A7AA7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14:paraId="3DE01F2D" w14:textId="77777777" w:rsidR="00D95A5A" w:rsidRPr="00921989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</w:tcPr>
          <w:p w14:paraId="5A18D843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</w:tcPr>
          <w:p w14:paraId="062D7728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</w:tcPr>
          <w:p w14:paraId="1940F3D4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</w:tcPr>
          <w:p w14:paraId="6BD6CBA1" w14:textId="77777777" w:rsidR="00D95A5A" w:rsidRPr="00921989" w:rsidRDefault="00D95A5A" w:rsidP="00B64CF3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</w:tcPr>
          <w:p w14:paraId="2A4EC17F" w14:textId="77777777" w:rsidR="00D95A5A" w:rsidRPr="00921989" w:rsidRDefault="00D95A5A" w:rsidP="00B64CF3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shd w:val="clear" w:color="auto" w:fill="auto"/>
            <w:noWrap/>
          </w:tcPr>
          <w:p w14:paraId="2A61EF18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shd w:val="clear" w:color="auto" w:fill="auto"/>
          </w:tcPr>
          <w:p w14:paraId="0A1E29EA" w14:textId="77777777" w:rsidR="00D95A5A" w:rsidRPr="00921989" w:rsidRDefault="00D95A5A" w:rsidP="00B64CF3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23AA058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5E261B7F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76F9B492" w14:textId="77777777" w:rsidR="00D95A5A" w:rsidRPr="00921989" w:rsidRDefault="00D95A5A" w:rsidP="00B64CF3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</w:tcPr>
          <w:p w14:paraId="64913248" w14:textId="77777777" w:rsidR="00D95A5A" w:rsidRPr="00921989" w:rsidRDefault="00D95A5A" w:rsidP="00B64CF3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</w:tr>
      <w:tr w:rsidR="002B76D8" w:rsidRPr="00921989" w14:paraId="1BD2BB2B" w14:textId="77777777" w:rsidTr="00BD6A18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6FB3C9F4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31" w:type="dxa"/>
            <w:gridSpan w:val="3"/>
            <w:shd w:val="clear" w:color="auto" w:fill="auto"/>
            <w:noWrap/>
            <w:vAlign w:val="bottom"/>
          </w:tcPr>
          <w:p w14:paraId="5F57964A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E2D9071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50B06AE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430C33ED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4630E88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5D5596A6" w14:textId="77777777" w:rsidR="00D95A5A" w:rsidRPr="00921989" w:rsidRDefault="00D95A5A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60" w:type="dxa"/>
            <w:gridSpan w:val="2"/>
            <w:shd w:val="clear" w:color="auto" w:fill="auto"/>
            <w:noWrap/>
            <w:vAlign w:val="bottom"/>
          </w:tcPr>
          <w:p w14:paraId="37815810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1C3E04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842858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F0CB2C6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13" w:type="dxa"/>
          </w:tcPr>
          <w:p w14:paraId="05334B0C" w14:textId="77777777" w:rsidR="00D95A5A" w:rsidRPr="00921989" w:rsidRDefault="00D95A5A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B76D8" w:rsidRPr="00921989" w14:paraId="39601C41" w14:textId="77777777" w:rsidTr="00921989">
        <w:trPr>
          <w:trHeight w:val="255"/>
          <w:jc w:val="center"/>
        </w:trPr>
        <w:tc>
          <w:tcPr>
            <w:tcW w:w="10683" w:type="dxa"/>
            <w:gridSpan w:val="16"/>
            <w:shd w:val="clear" w:color="auto" w:fill="00B0F0"/>
            <w:noWrap/>
            <w:vAlign w:val="bottom"/>
          </w:tcPr>
          <w:p w14:paraId="7E630FBF" w14:textId="77777777" w:rsidR="00D95A5A" w:rsidRPr="00921989" w:rsidRDefault="00D95A5A" w:rsidP="003D7C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8C4406" w:rsidRPr="00921989" w14:paraId="16FD5EDD" w14:textId="77777777" w:rsidTr="00A96EA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3728CBD8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3320FC54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37CFAB6" w14:textId="77777777" w:rsidR="008C4406" w:rsidRPr="00921989" w:rsidRDefault="008C4406" w:rsidP="004B3527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CAAC393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E1DC5BA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57375CEA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1F47007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97A69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310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081CED8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Şiiri ve Düzyazıs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0D0F8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DA92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7E84E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DBD359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0EBD80A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02E3459B" w14:textId="77777777" w:rsidTr="00A96EA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112CEFBF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3F6335B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71CC9AE" w14:textId="77777777" w:rsidR="008C4406" w:rsidRPr="00921989" w:rsidRDefault="008C4406" w:rsidP="004B3527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4671E4B6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1A60056B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0BC918A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D2859C4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600866C7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312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D5BD16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Toplumsal Cinsiyet Çalışmalar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E73CF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2D6F9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DDD5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2C0963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214F8663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568672D8" w14:textId="77777777" w:rsidTr="00A96EA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63F20347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5674AEEF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5567E622" w14:textId="77777777" w:rsidR="008C4406" w:rsidRPr="00921989" w:rsidRDefault="008C4406" w:rsidP="004B3527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0DF481F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782BA65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3D9A4DB9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63A4897F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3A3BBE6E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314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21054E0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Fantastik Edebiya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EB0F0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26DDF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1D894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228F02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47926701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127F35F8" w14:textId="77777777" w:rsidTr="00A96EA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7EF0AE5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725E4D8C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26D1E860" w14:textId="77777777" w:rsidR="008C4406" w:rsidRPr="00921989" w:rsidRDefault="008C4406" w:rsidP="004B3527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5DCC6FBC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06E7565E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73E90A2B" w14:textId="77777777" w:rsidR="008C4406" w:rsidRPr="00921989" w:rsidRDefault="008C4406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4E381266" w14:textId="77777777" w:rsidR="008C4406" w:rsidRPr="00921989" w:rsidRDefault="008C4406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5826B9C8" w14:textId="77777777" w:rsidR="008C4406" w:rsidRPr="00921989" w:rsidRDefault="008C4406" w:rsidP="00D95A5A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ALM 102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60B2089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Almanca I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182DF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0666F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84C2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D7D24E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vAlign w:val="bottom"/>
          </w:tcPr>
          <w:p w14:paraId="34FE152D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F46442" w:rsidRPr="00921989" w14:paraId="1D4407E2" w14:textId="77777777" w:rsidTr="00A96EA3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4A8A426C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3523180E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E5E9D5E" w14:textId="77777777" w:rsidR="00F46442" w:rsidRPr="00921989" w:rsidRDefault="00F46442" w:rsidP="004B3527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2EC7CF2E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4263DBBF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0BF20588" w14:textId="77777777" w:rsidR="00F46442" w:rsidRPr="00921989" w:rsidRDefault="00F46442" w:rsidP="004B3527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ECAEF65" w14:textId="77777777" w:rsidR="00F46442" w:rsidRPr="00921989" w:rsidRDefault="00F46442" w:rsidP="004B3527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2A4EF05A" w14:textId="6BD7FF2A" w:rsidR="00F46442" w:rsidRPr="00921989" w:rsidRDefault="00F46442" w:rsidP="00D95A5A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GÖN101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1676D6F" w14:textId="4F1F95D0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Gönüllülük Çalışmalar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E12C3" w14:textId="09C32BF3" w:rsidR="00F46442" w:rsidRPr="00921989" w:rsidRDefault="00F46442" w:rsidP="008C4406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2C211" w14:textId="1F79C586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5BF05A" w14:textId="1D9B5AA8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E206EEE" w14:textId="6BF1A29D" w:rsidR="00F46442" w:rsidRPr="00921989" w:rsidRDefault="00F46442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3" w:type="dxa"/>
            <w:vAlign w:val="bottom"/>
          </w:tcPr>
          <w:p w14:paraId="1D4C902E" w14:textId="2FF85B18" w:rsidR="00F46442" w:rsidRPr="00921989" w:rsidRDefault="00F46442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sz w:val="18"/>
                <w:szCs w:val="18"/>
                <w:lang w:eastAsia="tr-TR"/>
              </w:rPr>
              <w:t>4</w:t>
            </w:r>
          </w:p>
        </w:tc>
      </w:tr>
      <w:tr w:rsidR="008C4406" w:rsidRPr="00921989" w14:paraId="222A574B" w14:textId="77777777" w:rsidTr="00BD6A18">
        <w:trPr>
          <w:trHeight w:val="255"/>
          <w:jc w:val="center"/>
        </w:trPr>
        <w:tc>
          <w:tcPr>
            <w:tcW w:w="10070" w:type="dxa"/>
            <w:gridSpan w:val="15"/>
            <w:shd w:val="clear" w:color="auto" w:fill="auto"/>
            <w:noWrap/>
            <w:vAlign w:val="center"/>
          </w:tcPr>
          <w:p w14:paraId="35461DAC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5DED1A43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6C1560D1" w14:textId="77777777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  <w:p w14:paraId="0B302206" w14:textId="5972A753" w:rsidR="008C4406" w:rsidRPr="00921989" w:rsidRDefault="008C4406" w:rsidP="00380B2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D Ö R D Ü N C </w:t>
            </w:r>
            <w:r w:rsidR="00CE0A48"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Ü Y</w:t>
            </w: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 xml:space="preserve"> I L</w:t>
            </w:r>
          </w:p>
        </w:tc>
        <w:tc>
          <w:tcPr>
            <w:tcW w:w="613" w:type="dxa"/>
          </w:tcPr>
          <w:p w14:paraId="5095E977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C4406" w:rsidRPr="00921989" w14:paraId="73B255A5" w14:textId="77777777" w:rsidTr="00BD6A18">
        <w:trPr>
          <w:trHeight w:val="255"/>
          <w:jc w:val="center"/>
        </w:trPr>
        <w:tc>
          <w:tcPr>
            <w:tcW w:w="4150" w:type="dxa"/>
            <w:gridSpan w:val="7"/>
            <w:shd w:val="clear" w:color="auto" w:fill="auto"/>
            <w:noWrap/>
            <w:vAlign w:val="center"/>
          </w:tcPr>
          <w:p w14:paraId="4D63A2A6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7. Yarıyıl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263A24F" w14:textId="77777777" w:rsidR="008C4406" w:rsidRPr="00921989" w:rsidRDefault="008C4406" w:rsidP="00380B20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</w:p>
        </w:tc>
        <w:tc>
          <w:tcPr>
            <w:tcW w:w="5189" w:type="dxa"/>
            <w:gridSpan w:val="7"/>
            <w:shd w:val="clear" w:color="auto" w:fill="auto"/>
            <w:noWrap/>
            <w:vAlign w:val="center"/>
          </w:tcPr>
          <w:p w14:paraId="435668AC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  <w:t>8. Yarıyıl</w:t>
            </w:r>
          </w:p>
        </w:tc>
        <w:tc>
          <w:tcPr>
            <w:tcW w:w="613" w:type="dxa"/>
          </w:tcPr>
          <w:p w14:paraId="64FA5C43" w14:textId="77777777" w:rsidR="008C4406" w:rsidRPr="00921989" w:rsidRDefault="008C4406" w:rsidP="00380B20">
            <w:pPr>
              <w:rPr>
                <w:rFonts w:eastAsia="Times New Roman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C4406" w:rsidRPr="00921989" w14:paraId="4514EE72" w14:textId="77777777" w:rsidTr="00BD6A18">
        <w:trPr>
          <w:trHeight w:val="255"/>
          <w:jc w:val="center"/>
        </w:trPr>
        <w:tc>
          <w:tcPr>
            <w:tcW w:w="906" w:type="dxa"/>
            <w:shd w:val="clear" w:color="CCFFCC" w:fill="E0E0E0"/>
            <w:noWrap/>
            <w:vAlign w:val="bottom"/>
          </w:tcPr>
          <w:p w14:paraId="1B8C9CF2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508" w:type="dxa"/>
            <w:shd w:val="clear" w:color="CCFFCC" w:fill="E0E0E0"/>
            <w:noWrap/>
            <w:vAlign w:val="bottom"/>
          </w:tcPr>
          <w:p w14:paraId="7C6DA915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23" w:type="dxa"/>
            <w:gridSpan w:val="2"/>
            <w:shd w:val="clear" w:color="CCFFCC" w:fill="E0E0E0"/>
            <w:vAlign w:val="bottom"/>
          </w:tcPr>
          <w:p w14:paraId="15FC7B2D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87" w:type="dxa"/>
            <w:shd w:val="clear" w:color="CCFFCC" w:fill="E0E0E0"/>
            <w:noWrap/>
            <w:vAlign w:val="bottom"/>
          </w:tcPr>
          <w:p w14:paraId="120E1A3C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3" w:type="dxa"/>
            <w:shd w:val="clear" w:color="CCFFCC" w:fill="E0E0E0"/>
            <w:noWrap/>
            <w:vAlign w:val="bottom"/>
          </w:tcPr>
          <w:p w14:paraId="42111BB4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3" w:type="dxa"/>
            <w:shd w:val="clear" w:color="CCFFCC" w:fill="E0E0E0"/>
            <w:noWrap/>
            <w:vAlign w:val="bottom"/>
          </w:tcPr>
          <w:p w14:paraId="2560B32A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31" w:type="dxa"/>
            <w:shd w:val="clear" w:color="auto" w:fill="D9D9D9"/>
            <w:noWrap/>
            <w:vAlign w:val="bottom"/>
          </w:tcPr>
          <w:p w14:paraId="09C625E2" w14:textId="77777777" w:rsidR="008C4406" w:rsidRPr="00921989" w:rsidRDefault="008C4406" w:rsidP="00380B20">
            <w:pPr>
              <w:rPr>
                <w:rFonts w:eastAsia="Times New Roman" w:cs="Arial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70" w:type="dxa"/>
            <w:gridSpan w:val="2"/>
            <w:shd w:val="clear" w:color="CCFFCC" w:fill="E0E0E0"/>
            <w:noWrap/>
            <w:vAlign w:val="bottom"/>
          </w:tcPr>
          <w:p w14:paraId="11A7F77E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951" w:type="dxa"/>
            <w:shd w:val="clear" w:color="CCFFCC" w:fill="E0E0E0"/>
            <w:noWrap/>
            <w:vAlign w:val="bottom"/>
          </w:tcPr>
          <w:p w14:paraId="73CE4C93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709" w:type="dxa"/>
            <w:shd w:val="clear" w:color="CCFFCC" w:fill="E0E0E0"/>
            <w:vAlign w:val="bottom"/>
          </w:tcPr>
          <w:p w14:paraId="4C5C9F42" w14:textId="77777777" w:rsidR="008C4406" w:rsidRPr="00921989" w:rsidRDefault="008C4406" w:rsidP="00380B20">
            <w:pPr>
              <w:ind w:left="50"/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18568A8F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shd w:val="clear" w:color="CCFFCC" w:fill="E0E0E0"/>
            <w:noWrap/>
            <w:vAlign w:val="bottom"/>
          </w:tcPr>
          <w:p w14:paraId="4B0E52C9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shd w:val="clear" w:color="CCFFCC" w:fill="E0E0E0"/>
            <w:noWrap/>
            <w:vAlign w:val="bottom"/>
          </w:tcPr>
          <w:p w14:paraId="7F8AC3C1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13" w:type="dxa"/>
            <w:shd w:val="clear" w:color="CCFFCC" w:fill="E0E0E0"/>
          </w:tcPr>
          <w:p w14:paraId="0984C20C" w14:textId="77777777" w:rsidR="008C4406" w:rsidRPr="00921989" w:rsidRDefault="008C4406" w:rsidP="00380B20">
            <w:pPr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8C4406" w:rsidRPr="00921989" w14:paraId="00DAF2C1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4F0C6C12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401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2A9AD485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sz w:val="18"/>
                <w:szCs w:val="18"/>
              </w:rPr>
              <w:t>Şiir ve Düzyazı IV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10D7ADF6" w14:textId="77777777" w:rsidR="008C4406" w:rsidRPr="00B64CF3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3D398052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1FCAE57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35B936AB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D7309A7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614602BD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İDE 402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55E3F9E8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Dünya Edebiyat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70CAE" w14:textId="77777777" w:rsidR="008C4406" w:rsidRPr="00B64CF3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E290F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69E09D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DAE1C5" w14:textId="77777777" w:rsidR="008C4406" w:rsidRPr="00B64CF3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29140A4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B64CF3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3039CA7E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6A9F88F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3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557389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Tiyatro III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7E21CBC5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71932E2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365DF25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4D27F18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106927F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2D2F5F3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4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0D63853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Tiyatro IV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A3B1D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BAA0D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B9927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F343C0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61EF31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71FFCE6C" w14:textId="77777777" w:rsidTr="008C4406">
        <w:trPr>
          <w:trHeight w:val="255"/>
          <w:jc w:val="center"/>
        </w:trPr>
        <w:tc>
          <w:tcPr>
            <w:tcW w:w="906" w:type="dxa"/>
            <w:shd w:val="clear" w:color="auto" w:fill="auto"/>
            <w:noWrap/>
            <w:vAlign w:val="bottom"/>
          </w:tcPr>
          <w:p w14:paraId="341A0689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5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6579898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Roman IV</w:t>
            </w:r>
          </w:p>
        </w:tc>
        <w:tc>
          <w:tcPr>
            <w:tcW w:w="723" w:type="dxa"/>
            <w:gridSpan w:val="2"/>
            <w:shd w:val="clear" w:color="auto" w:fill="auto"/>
            <w:vAlign w:val="bottom"/>
          </w:tcPr>
          <w:p w14:paraId="029E4FD3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shd w:val="clear" w:color="auto" w:fill="auto"/>
            <w:noWrap/>
            <w:vAlign w:val="bottom"/>
          </w:tcPr>
          <w:p w14:paraId="0E68F93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14:paraId="6C2D8939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shd w:val="clear" w:color="auto" w:fill="auto"/>
            <w:noWrap/>
            <w:vAlign w:val="bottom"/>
          </w:tcPr>
          <w:p w14:paraId="29F6432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</w:tcPr>
          <w:p w14:paraId="677BC56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</w:tcPr>
          <w:p w14:paraId="124FDE4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6</w:t>
            </w: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1D0EFA9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Sömürge Sonrası Çalışmal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F9664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2974F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79CEA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5F98DB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</w:tcPr>
          <w:p w14:paraId="41BFB14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159EFDD7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EDD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F419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Çeviri I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3653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06C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37F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FA1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CAA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4C2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67F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Eğitim Metod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5187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A51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9010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A9C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E3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77E5FCFD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D8A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62D1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Roman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CCF5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B577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3D6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0BA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36E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B2F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35D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sz w:val="18"/>
                <w:szCs w:val="18"/>
              </w:rPr>
              <w:t>Amerikan Tiyatro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AACF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81C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243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E35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C3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67FC418B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747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E1E3" w14:textId="77777777" w:rsidR="008C4406" w:rsidRPr="00921989" w:rsidRDefault="008C4406" w:rsidP="00380B20">
            <w:pPr>
              <w:rPr>
                <w:sz w:val="18"/>
                <w:szCs w:val="18"/>
              </w:rPr>
            </w:pPr>
            <w:r w:rsidRPr="00921989">
              <w:rPr>
                <w:sz w:val="18"/>
                <w:szCs w:val="18"/>
              </w:rPr>
              <w:t>Seçmel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AC29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93E9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2496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919D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2F71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22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00A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Bitirme Te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45DC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B7D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0E9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9A0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6465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</w:tr>
      <w:tr w:rsidR="008C4406" w:rsidRPr="00921989" w14:paraId="45E08B1E" w14:textId="77777777" w:rsidTr="00BD6A18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5CF1" w14:textId="77777777" w:rsidR="008C4406" w:rsidRPr="00921989" w:rsidRDefault="008C4406" w:rsidP="00380B20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7585" w14:textId="77777777" w:rsidR="008C4406" w:rsidRPr="00921989" w:rsidRDefault="008C4406" w:rsidP="00380B20">
            <w:pPr>
              <w:rPr>
                <w:b/>
                <w:sz w:val="18"/>
                <w:szCs w:val="18"/>
              </w:rPr>
            </w:pPr>
            <w:r w:rsidRPr="0092198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65B4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83ED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1DA0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46C9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67AF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762D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4867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9020" w14:textId="77777777" w:rsidR="008C4406" w:rsidRPr="00921989" w:rsidRDefault="008C4406" w:rsidP="00380B20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245F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1705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F1BB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7C0" w14:textId="77777777" w:rsidR="008C4406" w:rsidRPr="00921989" w:rsidRDefault="008C4406" w:rsidP="00380B20">
            <w:pPr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8C4406" w:rsidRPr="00921989" w14:paraId="5F4F3E5A" w14:textId="77777777" w:rsidTr="00921989">
        <w:trPr>
          <w:trHeight w:val="255"/>
          <w:jc w:val="center"/>
        </w:trPr>
        <w:tc>
          <w:tcPr>
            <w:tcW w:w="10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245EAD8" w14:textId="77777777" w:rsidR="008C4406" w:rsidRPr="00921989" w:rsidRDefault="008C4406" w:rsidP="00D21952">
            <w:pPr>
              <w:jc w:val="center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22"/>
                <w:szCs w:val="22"/>
                <w:lang w:eastAsia="tr-TR"/>
              </w:rPr>
              <w:t>Seçmeli Dersler</w:t>
            </w:r>
          </w:p>
        </w:tc>
      </w:tr>
      <w:tr w:rsidR="008C4406" w:rsidRPr="00921989" w14:paraId="59DBAFA6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F36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lastRenderedPageBreak/>
              <w:t>ALM 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FDF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Almanca II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022C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0012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5AD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2C66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F84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AB79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E572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1DD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BC5C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DD6E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8DCB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D80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8C4406" w:rsidRPr="00921989" w14:paraId="0322973F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5FB9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4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360A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Edebiyat ve Film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04D0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579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D06B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5D0E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C72B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7173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FE6D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789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97BE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06BF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CC78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48C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8C4406" w:rsidRPr="00921989" w14:paraId="5F19FE5E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EAD5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İDE 4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C7E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skoç Edebiyat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76DA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8128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ADF4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3BFC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2449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FA62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0CD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A217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920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D003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020E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B82A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  <w:tr w:rsidR="008C4406" w:rsidRPr="00921989" w14:paraId="0313E90C" w14:textId="77777777" w:rsidTr="008C4406">
        <w:trPr>
          <w:trHeight w:val="255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578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İDE 41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C2A5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Ütopya ve </w:t>
            </w:r>
            <w:proofErr w:type="spellStart"/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Distopya</w:t>
            </w:r>
            <w:proofErr w:type="spellEnd"/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 xml:space="preserve"> Edebiyat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0889" w14:textId="77777777" w:rsidR="008C4406" w:rsidRPr="00921989" w:rsidRDefault="008C4406" w:rsidP="008C4406">
            <w:pPr>
              <w:ind w:left="200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6363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8AEF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AE9D" w14:textId="77777777" w:rsidR="008C4406" w:rsidRPr="00921989" w:rsidRDefault="008C4406" w:rsidP="008C4406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BB4B" w14:textId="77777777" w:rsidR="008C4406" w:rsidRPr="00921989" w:rsidRDefault="008C4406" w:rsidP="008C4406">
            <w:pPr>
              <w:rPr>
                <w:rFonts w:eastAsia="Times New Roman" w:cs="Arial"/>
                <w:sz w:val="18"/>
                <w:szCs w:val="18"/>
                <w:lang w:eastAsia="tr-TR"/>
              </w:rPr>
            </w:pPr>
            <w:r w:rsidRPr="00921989">
              <w:rPr>
                <w:rFonts w:eastAsia="Times New Roman" w:cs="Arial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E232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699D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085" w14:textId="77777777" w:rsidR="008C4406" w:rsidRPr="00921989" w:rsidRDefault="008C4406" w:rsidP="00D21952">
            <w:pPr>
              <w:ind w:left="200"/>
              <w:rPr>
                <w:rFonts w:eastAsia="Times New Roman" w:cs="Tahoma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78E8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26EA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F2F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669" w14:textId="77777777" w:rsidR="008C4406" w:rsidRPr="00921989" w:rsidRDefault="008C4406" w:rsidP="00D21952">
            <w:pPr>
              <w:rPr>
                <w:rFonts w:eastAsia="Times New Roman" w:cs="Tahoma"/>
                <w:sz w:val="18"/>
                <w:szCs w:val="18"/>
                <w:lang w:eastAsia="tr-TR"/>
              </w:rPr>
            </w:pPr>
          </w:p>
        </w:tc>
      </w:tr>
    </w:tbl>
    <w:p w14:paraId="2DE02F1A" w14:textId="77777777" w:rsidR="00380B20" w:rsidRPr="00921989" w:rsidRDefault="00380B20" w:rsidP="00B64CF3"/>
    <w:sectPr w:rsidR="00380B20" w:rsidRPr="00921989" w:rsidSect="00B64CF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1713" w14:textId="77777777" w:rsidR="0029111A" w:rsidRDefault="0029111A" w:rsidP="002D65C6">
      <w:pPr>
        <w:spacing w:after="0" w:line="240" w:lineRule="auto"/>
      </w:pPr>
      <w:r>
        <w:separator/>
      </w:r>
    </w:p>
  </w:endnote>
  <w:endnote w:type="continuationSeparator" w:id="0">
    <w:p w14:paraId="14C88C70" w14:textId="77777777" w:rsidR="0029111A" w:rsidRDefault="0029111A" w:rsidP="002D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6906"/>
      <w:docPartObj>
        <w:docPartGallery w:val="Page Numbers (Bottom of Page)"/>
        <w:docPartUnique/>
      </w:docPartObj>
    </w:sdtPr>
    <w:sdtContent>
      <w:p w14:paraId="3A8E2DC4" w14:textId="77777777" w:rsidR="008C4406" w:rsidRDefault="008C44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F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E2C2" w14:textId="77777777" w:rsidR="0029111A" w:rsidRDefault="0029111A" w:rsidP="002D65C6">
      <w:pPr>
        <w:spacing w:after="0" w:line="240" w:lineRule="auto"/>
      </w:pPr>
      <w:r>
        <w:separator/>
      </w:r>
    </w:p>
  </w:footnote>
  <w:footnote w:type="continuationSeparator" w:id="0">
    <w:p w14:paraId="372CEC35" w14:textId="77777777" w:rsidR="0029111A" w:rsidRDefault="0029111A" w:rsidP="002D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A18"/>
    <w:rsid w:val="00013C84"/>
    <w:rsid w:val="0006475E"/>
    <w:rsid w:val="0007102A"/>
    <w:rsid w:val="00072378"/>
    <w:rsid w:val="000847C8"/>
    <w:rsid w:val="000B2687"/>
    <w:rsid w:val="000B50CE"/>
    <w:rsid w:val="000C515F"/>
    <w:rsid w:val="000C7856"/>
    <w:rsid w:val="000F3344"/>
    <w:rsid w:val="00140628"/>
    <w:rsid w:val="00166CCE"/>
    <w:rsid w:val="001C5D35"/>
    <w:rsid w:val="001E1F46"/>
    <w:rsid w:val="002015E5"/>
    <w:rsid w:val="002650DE"/>
    <w:rsid w:val="0029111A"/>
    <w:rsid w:val="00295600"/>
    <w:rsid w:val="002A4AF7"/>
    <w:rsid w:val="002B76D8"/>
    <w:rsid w:val="002D65C6"/>
    <w:rsid w:val="002E0D6D"/>
    <w:rsid w:val="00310A16"/>
    <w:rsid w:val="00363D12"/>
    <w:rsid w:val="00366746"/>
    <w:rsid w:val="00380B20"/>
    <w:rsid w:val="0039558C"/>
    <w:rsid w:val="003A252B"/>
    <w:rsid w:val="003B7562"/>
    <w:rsid w:val="003D7C04"/>
    <w:rsid w:val="00416519"/>
    <w:rsid w:val="00465CDB"/>
    <w:rsid w:val="004A66D3"/>
    <w:rsid w:val="004B3527"/>
    <w:rsid w:val="004C788A"/>
    <w:rsid w:val="004D6401"/>
    <w:rsid w:val="00500831"/>
    <w:rsid w:val="005C2395"/>
    <w:rsid w:val="0061570B"/>
    <w:rsid w:val="00644CFB"/>
    <w:rsid w:val="006E25D9"/>
    <w:rsid w:val="006E5327"/>
    <w:rsid w:val="00717838"/>
    <w:rsid w:val="00724682"/>
    <w:rsid w:val="007361D9"/>
    <w:rsid w:val="007A5094"/>
    <w:rsid w:val="00843C4A"/>
    <w:rsid w:val="00853928"/>
    <w:rsid w:val="00855A8A"/>
    <w:rsid w:val="00860A2F"/>
    <w:rsid w:val="00874E68"/>
    <w:rsid w:val="008C4406"/>
    <w:rsid w:val="008E3195"/>
    <w:rsid w:val="0092009E"/>
    <w:rsid w:val="00921989"/>
    <w:rsid w:val="00970800"/>
    <w:rsid w:val="009857E0"/>
    <w:rsid w:val="009974B2"/>
    <w:rsid w:val="009D260B"/>
    <w:rsid w:val="00A13C80"/>
    <w:rsid w:val="00A14DBD"/>
    <w:rsid w:val="00A152FF"/>
    <w:rsid w:val="00A252AB"/>
    <w:rsid w:val="00A47A8E"/>
    <w:rsid w:val="00A854BC"/>
    <w:rsid w:val="00A96EA3"/>
    <w:rsid w:val="00B235D4"/>
    <w:rsid w:val="00B424EF"/>
    <w:rsid w:val="00B64CF3"/>
    <w:rsid w:val="00B95A5E"/>
    <w:rsid w:val="00BD6A18"/>
    <w:rsid w:val="00BE002D"/>
    <w:rsid w:val="00C05687"/>
    <w:rsid w:val="00C067BF"/>
    <w:rsid w:val="00C2167F"/>
    <w:rsid w:val="00C33C5E"/>
    <w:rsid w:val="00C8182F"/>
    <w:rsid w:val="00CB0D07"/>
    <w:rsid w:val="00CE0A48"/>
    <w:rsid w:val="00CE52F6"/>
    <w:rsid w:val="00D21952"/>
    <w:rsid w:val="00D36958"/>
    <w:rsid w:val="00D9022D"/>
    <w:rsid w:val="00D95A5A"/>
    <w:rsid w:val="00D96AE6"/>
    <w:rsid w:val="00DB225B"/>
    <w:rsid w:val="00DF120E"/>
    <w:rsid w:val="00DF4EB6"/>
    <w:rsid w:val="00E32228"/>
    <w:rsid w:val="00EF0737"/>
    <w:rsid w:val="00F01320"/>
    <w:rsid w:val="00F04343"/>
    <w:rsid w:val="00F33937"/>
    <w:rsid w:val="00F46442"/>
    <w:rsid w:val="00F952D0"/>
    <w:rsid w:val="00F97E6A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9EBD"/>
  <w15:docId w15:val="{BCE20CC3-A784-4E31-8C74-BEA1B24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18"/>
    <w:pPr>
      <w:spacing w:after="120" w:line="264" w:lineRule="auto"/>
    </w:pPr>
    <w:rPr>
      <w:rFonts w:eastAsiaTheme="minorEastAsia"/>
      <w:sz w:val="21"/>
      <w:szCs w:val="21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6A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D6A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D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65C6"/>
    <w:rPr>
      <w:rFonts w:eastAsiaTheme="minorEastAsia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D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65C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ADB0-94D9-4102-98E7-DC8D312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zge cetin</cp:lastModifiedBy>
  <cp:revision>2</cp:revision>
  <dcterms:created xsi:type="dcterms:W3CDTF">2022-03-17T07:03:00Z</dcterms:created>
  <dcterms:modified xsi:type="dcterms:W3CDTF">2022-03-17T07:03:00Z</dcterms:modified>
</cp:coreProperties>
</file>